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12" w:rsidRPr="004931D1" w:rsidRDefault="00364E12" w:rsidP="004931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1D1">
        <w:rPr>
          <w:rFonts w:ascii="Times New Roman" w:hAnsi="Times New Roman" w:cs="Times New Roman"/>
          <w:b/>
          <w:sz w:val="24"/>
          <w:szCs w:val="24"/>
        </w:rPr>
        <w:t xml:space="preserve">Рейтинговая таблица </w:t>
      </w:r>
    </w:p>
    <w:p w:rsidR="00364E12" w:rsidRPr="004931D1" w:rsidRDefault="00364E12" w:rsidP="004931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31D1">
        <w:rPr>
          <w:rFonts w:ascii="Times New Roman" w:hAnsi="Times New Roman" w:cs="Times New Roman"/>
          <w:b/>
          <w:sz w:val="24"/>
          <w:szCs w:val="24"/>
        </w:rPr>
        <w:t>результатов школьного этапа всероссий</w:t>
      </w:r>
      <w:r w:rsidR="005F2CBA" w:rsidRPr="004931D1">
        <w:rPr>
          <w:rFonts w:ascii="Times New Roman" w:hAnsi="Times New Roman" w:cs="Times New Roman"/>
          <w:b/>
          <w:sz w:val="24"/>
          <w:szCs w:val="24"/>
        </w:rPr>
        <w:t>ской олимпиады школьников в 2021-2022</w:t>
      </w:r>
      <w:r w:rsidRPr="004931D1">
        <w:rPr>
          <w:rFonts w:ascii="Times New Roman" w:hAnsi="Times New Roman" w:cs="Times New Roman"/>
          <w:b/>
          <w:sz w:val="24"/>
          <w:szCs w:val="24"/>
        </w:rPr>
        <w:t xml:space="preserve"> учебном году по </w:t>
      </w:r>
      <w:r w:rsidR="00EC7B06" w:rsidRPr="004931D1">
        <w:rPr>
          <w:rFonts w:ascii="Times New Roman" w:hAnsi="Times New Roman" w:cs="Times New Roman"/>
          <w:b/>
          <w:i/>
          <w:sz w:val="24"/>
          <w:szCs w:val="24"/>
        </w:rPr>
        <w:t>русскому языку</w:t>
      </w:r>
      <w:r w:rsidR="00A74181" w:rsidRPr="004931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0822" w:rsidRPr="004931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70090" w:rsidRPr="004931D1" w:rsidRDefault="00270090" w:rsidP="004931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B06" w:rsidRPr="004931D1" w:rsidRDefault="00EC7B06" w:rsidP="00493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="00270090" w:rsidRPr="004931D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31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4 </w:t>
      </w:r>
    </w:p>
    <w:p w:rsidR="00EC7B06" w:rsidRPr="004931D1" w:rsidRDefault="00EC7B06" w:rsidP="004931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1D1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4931D1">
        <w:rPr>
          <w:rFonts w:ascii="Times New Roman" w:hAnsi="Times New Roman" w:cs="Times New Roman"/>
          <w:b/>
          <w:sz w:val="24"/>
          <w:szCs w:val="24"/>
          <w:u w:val="single"/>
        </w:rPr>
        <w:t>22.10.2021</w:t>
      </w:r>
    </w:p>
    <w:p w:rsidR="00EC7B06" w:rsidRPr="004931D1" w:rsidRDefault="00EC7B06" w:rsidP="00493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ое количество баллов по </w:t>
      </w:r>
      <w:proofErr w:type="gramStart"/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му</w:t>
      </w:r>
      <w:proofErr w:type="gramEnd"/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у-15 баллов</w:t>
      </w:r>
    </w:p>
    <w:p w:rsidR="00EC7B06" w:rsidRPr="004931D1" w:rsidRDefault="00EC7B06" w:rsidP="00493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62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1709"/>
        <w:gridCol w:w="1701"/>
        <w:gridCol w:w="2126"/>
        <w:gridCol w:w="1296"/>
        <w:gridCol w:w="972"/>
        <w:gridCol w:w="1225"/>
        <w:gridCol w:w="1499"/>
        <w:gridCol w:w="1447"/>
        <w:gridCol w:w="1924"/>
        <w:gridCol w:w="1834"/>
      </w:tblGrid>
      <w:tr w:rsidR="00545A9B" w:rsidRPr="004931D1" w:rsidTr="00545A9B">
        <w:tc>
          <w:tcPr>
            <w:tcW w:w="560" w:type="dxa"/>
          </w:tcPr>
          <w:p w:rsidR="00545A9B" w:rsidRPr="004931D1" w:rsidRDefault="00545A9B" w:rsidP="004931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9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296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72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225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99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47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924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34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545A9B" w:rsidRPr="004931D1" w:rsidTr="00545A9B">
        <w:tc>
          <w:tcPr>
            <w:tcW w:w="560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амяная</w:t>
            </w:r>
            <w:proofErr w:type="spell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9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5.11.2011</w:t>
            </w:r>
          </w:p>
        </w:tc>
        <w:tc>
          <w:tcPr>
            <w:tcW w:w="972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25" w:type="dxa"/>
          </w:tcPr>
          <w:p w:rsidR="00545A9B" w:rsidRPr="004931D1" w:rsidRDefault="00FB7993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24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34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знецова Надежда Ивановна</w:t>
            </w:r>
          </w:p>
        </w:tc>
      </w:tr>
      <w:tr w:rsidR="00545A9B" w:rsidRPr="004931D1" w:rsidTr="00545A9B">
        <w:tc>
          <w:tcPr>
            <w:tcW w:w="560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</w:t>
            </w:r>
          </w:p>
        </w:tc>
        <w:tc>
          <w:tcPr>
            <w:tcW w:w="1701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29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09.10.2011</w:t>
            </w:r>
          </w:p>
        </w:tc>
        <w:tc>
          <w:tcPr>
            <w:tcW w:w="972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25" w:type="dxa"/>
          </w:tcPr>
          <w:p w:rsidR="00545A9B" w:rsidRPr="004931D1" w:rsidRDefault="00FB7993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24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34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Мозговая Татьяна Владимировна</w:t>
            </w:r>
          </w:p>
        </w:tc>
      </w:tr>
      <w:tr w:rsidR="00545A9B" w:rsidRPr="004931D1" w:rsidTr="00545A9B">
        <w:tc>
          <w:tcPr>
            <w:tcW w:w="560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9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</w:p>
        </w:tc>
        <w:tc>
          <w:tcPr>
            <w:tcW w:w="1701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29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8.04.2012</w:t>
            </w:r>
          </w:p>
        </w:tc>
        <w:tc>
          <w:tcPr>
            <w:tcW w:w="972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25" w:type="dxa"/>
          </w:tcPr>
          <w:p w:rsidR="00545A9B" w:rsidRPr="004931D1" w:rsidRDefault="00FB7993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24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34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Яковенко Ирина Витальевна</w:t>
            </w:r>
          </w:p>
        </w:tc>
      </w:tr>
      <w:tr w:rsidR="00545A9B" w:rsidRPr="004931D1" w:rsidTr="00545A9B">
        <w:tc>
          <w:tcPr>
            <w:tcW w:w="560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Борукаев</w:t>
            </w:r>
            <w:proofErr w:type="spell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Тимурович</w:t>
            </w:r>
          </w:p>
        </w:tc>
        <w:tc>
          <w:tcPr>
            <w:tcW w:w="129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24.09.2011</w:t>
            </w:r>
          </w:p>
        </w:tc>
        <w:tc>
          <w:tcPr>
            <w:tcW w:w="972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25" w:type="dxa"/>
          </w:tcPr>
          <w:p w:rsidR="00545A9B" w:rsidRPr="004931D1" w:rsidRDefault="00FB7993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24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34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Яковенко Ирина Витальевна</w:t>
            </w:r>
          </w:p>
        </w:tc>
      </w:tr>
      <w:tr w:rsidR="00545A9B" w:rsidRPr="004931D1" w:rsidTr="00545A9B">
        <w:tc>
          <w:tcPr>
            <w:tcW w:w="560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Зинатуллин</w:t>
            </w:r>
            <w:proofErr w:type="spell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9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9.08.2011</w:t>
            </w:r>
          </w:p>
        </w:tc>
        <w:tc>
          <w:tcPr>
            <w:tcW w:w="972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25" w:type="dxa"/>
          </w:tcPr>
          <w:p w:rsidR="00545A9B" w:rsidRPr="004931D1" w:rsidRDefault="00FB7993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24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34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Мозговая Татьяна Владимировна</w:t>
            </w:r>
          </w:p>
        </w:tc>
      </w:tr>
      <w:tr w:rsidR="0064241A" w:rsidRPr="00CA1BBC" w:rsidTr="005D4ADF">
        <w:tc>
          <w:tcPr>
            <w:tcW w:w="560" w:type="dxa"/>
          </w:tcPr>
          <w:p w:rsidR="0064241A" w:rsidRPr="00CA1BBC" w:rsidRDefault="0064241A" w:rsidP="005D4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8" w:colLast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9" w:type="dxa"/>
          </w:tcPr>
          <w:p w:rsidR="0064241A" w:rsidRPr="00CA1BBC" w:rsidRDefault="0064241A" w:rsidP="005D4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олёва </w:t>
            </w:r>
          </w:p>
        </w:tc>
        <w:tc>
          <w:tcPr>
            <w:tcW w:w="1701" w:type="dxa"/>
          </w:tcPr>
          <w:p w:rsidR="0064241A" w:rsidRPr="00CA1BBC" w:rsidRDefault="0064241A" w:rsidP="005D4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талья </w:t>
            </w:r>
          </w:p>
        </w:tc>
        <w:tc>
          <w:tcPr>
            <w:tcW w:w="2126" w:type="dxa"/>
          </w:tcPr>
          <w:p w:rsidR="0064241A" w:rsidRPr="00CA1BBC" w:rsidRDefault="0064241A" w:rsidP="005D4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исовна</w:t>
            </w:r>
          </w:p>
        </w:tc>
        <w:tc>
          <w:tcPr>
            <w:tcW w:w="1296" w:type="dxa"/>
          </w:tcPr>
          <w:p w:rsidR="0064241A" w:rsidRPr="00CA1BBC" w:rsidRDefault="0064241A" w:rsidP="005D4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5.2011</w:t>
            </w:r>
          </w:p>
        </w:tc>
        <w:tc>
          <w:tcPr>
            <w:tcW w:w="972" w:type="dxa"/>
          </w:tcPr>
          <w:p w:rsidR="0064241A" w:rsidRPr="00CA1BBC" w:rsidRDefault="0064241A" w:rsidP="005D4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25" w:type="dxa"/>
          </w:tcPr>
          <w:p w:rsidR="0064241A" w:rsidRPr="00CA1BBC" w:rsidRDefault="0064241A" w:rsidP="005D4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9" w:type="dxa"/>
          </w:tcPr>
          <w:p w:rsidR="0064241A" w:rsidRPr="00CA1BBC" w:rsidRDefault="0064241A" w:rsidP="005D4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47" w:type="dxa"/>
          </w:tcPr>
          <w:p w:rsidR="0064241A" w:rsidRPr="004931D1" w:rsidRDefault="0064241A" w:rsidP="008F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24" w:type="dxa"/>
          </w:tcPr>
          <w:p w:rsidR="0064241A" w:rsidRPr="00CA1BBC" w:rsidRDefault="0064241A" w:rsidP="005D4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B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Ясиновская СОШ им.30-й </w:t>
            </w:r>
            <w:proofErr w:type="spellStart"/>
            <w:r w:rsidRPr="00CA1B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в</w:t>
            </w:r>
            <w:proofErr w:type="gramStart"/>
            <w:r w:rsidRPr="00CA1B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CA1B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кутско-Пинской</w:t>
            </w:r>
            <w:proofErr w:type="spellEnd"/>
            <w:r w:rsidRPr="00CA1B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ивизии</w:t>
            </w:r>
          </w:p>
        </w:tc>
        <w:tc>
          <w:tcPr>
            <w:tcW w:w="1834" w:type="dxa"/>
          </w:tcPr>
          <w:p w:rsidR="0064241A" w:rsidRPr="00CA1BBC" w:rsidRDefault="0064241A" w:rsidP="005D4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зырь Любовь Алексеевна</w:t>
            </w:r>
          </w:p>
        </w:tc>
      </w:tr>
      <w:bookmarkEnd w:id="0"/>
      <w:tr w:rsidR="0064241A" w:rsidRPr="004931D1" w:rsidTr="00545A9B">
        <w:tc>
          <w:tcPr>
            <w:tcW w:w="560" w:type="dxa"/>
          </w:tcPr>
          <w:p w:rsidR="0064241A" w:rsidRPr="004931D1" w:rsidRDefault="0064241A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9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</w:p>
        </w:tc>
        <w:tc>
          <w:tcPr>
            <w:tcW w:w="1701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126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296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5.11.2011</w:t>
            </w:r>
          </w:p>
        </w:tc>
        <w:tc>
          <w:tcPr>
            <w:tcW w:w="972" w:type="dxa"/>
          </w:tcPr>
          <w:p w:rsidR="0064241A" w:rsidRPr="004931D1" w:rsidRDefault="0064241A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25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7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24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34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Мозговая Татьяна Владимировна</w:t>
            </w:r>
          </w:p>
        </w:tc>
      </w:tr>
      <w:tr w:rsidR="0064241A" w:rsidRPr="004931D1" w:rsidTr="00545A9B">
        <w:tc>
          <w:tcPr>
            <w:tcW w:w="560" w:type="dxa"/>
          </w:tcPr>
          <w:p w:rsidR="0064241A" w:rsidRPr="004931D1" w:rsidRDefault="0064241A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9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Рычко</w:t>
            </w:r>
            <w:proofErr w:type="spell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126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296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5.10.2011</w:t>
            </w:r>
          </w:p>
        </w:tc>
        <w:tc>
          <w:tcPr>
            <w:tcW w:w="972" w:type="dxa"/>
          </w:tcPr>
          <w:p w:rsidR="0064241A" w:rsidRPr="004931D1" w:rsidRDefault="0064241A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25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7" w:type="dxa"/>
          </w:tcPr>
          <w:p w:rsidR="0064241A" w:rsidRPr="004931D1" w:rsidRDefault="0064241A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24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34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Яковенко Ирина Витальевна</w:t>
            </w:r>
          </w:p>
        </w:tc>
      </w:tr>
      <w:tr w:rsidR="0064241A" w:rsidRPr="004931D1" w:rsidTr="00545A9B">
        <w:tc>
          <w:tcPr>
            <w:tcW w:w="560" w:type="dxa"/>
          </w:tcPr>
          <w:p w:rsidR="0064241A" w:rsidRPr="004931D1" w:rsidRDefault="0064241A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9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Фролов </w:t>
            </w:r>
          </w:p>
        </w:tc>
        <w:tc>
          <w:tcPr>
            <w:tcW w:w="1701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126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296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2.05.2011</w:t>
            </w:r>
          </w:p>
        </w:tc>
        <w:tc>
          <w:tcPr>
            <w:tcW w:w="972" w:type="dxa"/>
          </w:tcPr>
          <w:p w:rsidR="0064241A" w:rsidRPr="004931D1" w:rsidRDefault="0064241A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25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7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24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34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Яковенко Ирина Витальевна</w:t>
            </w:r>
          </w:p>
        </w:tc>
      </w:tr>
      <w:tr w:rsidR="0064241A" w:rsidRPr="004931D1" w:rsidTr="00545A9B">
        <w:tc>
          <w:tcPr>
            <w:tcW w:w="560" w:type="dxa"/>
          </w:tcPr>
          <w:p w:rsidR="0064241A" w:rsidRPr="004931D1" w:rsidRDefault="0064241A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ислицкая</w:t>
            </w:r>
            <w:proofErr w:type="spell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126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296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03.08.2011</w:t>
            </w:r>
          </w:p>
        </w:tc>
        <w:tc>
          <w:tcPr>
            <w:tcW w:w="972" w:type="dxa"/>
          </w:tcPr>
          <w:p w:rsidR="0064241A" w:rsidRPr="004931D1" w:rsidRDefault="0064241A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25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34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знецова Надежда Ивановна</w:t>
            </w:r>
          </w:p>
        </w:tc>
      </w:tr>
      <w:tr w:rsidR="0064241A" w:rsidRPr="004931D1" w:rsidTr="00545A9B">
        <w:tc>
          <w:tcPr>
            <w:tcW w:w="560" w:type="dxa"/>
          </w:tcPr>
          <w:p w:rsidR="0064241A" w:rsidRPr="004931D1" w:rsidRDefault="0064241A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9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Козаченко </w:t>
            </w:r>
          </w:p>
        </w:tc>
        <w:tc>
          <w:tcPr>
            <w:tcW w:w="1701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126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296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3.10.2011</w:t>
            </w:r>
          </w:p>
        </w:tc>
        <w:tc>
          <w:tcPr>
            <w:tcW w:w="972" w:type="dxa"/>
          </w:tcPr>
          <w:p w:rsidR="0064241A" w:rsidRPr="004931D1" w:rsidRDefault="0064241A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25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34" w:type="dxa"/>
          </w:tcPr>
          <w:p w:rsidR="0064241A" w:rsidRPr="004931D1" w:rsidRDefault="0064241A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знецова Надежда Ивановна</w:t>
            </w:r>
          </w:p>
        </w:tc>
      </w:tr>
      <w:tr w:rsidR="0064241A" w:rsidRPr="00CA1BBC" w:rsidTr="00545A9B">
        <w:tc>
          <w:tcPr>
            <w:tcW w:w="560" w:type="dxa"/>
          </w:tcPr>
          <w:p w:rsidR="0064241A" w:rsidRPr="00CA1BBC" w:rsidRDefault="0064241A" w:rsidP="00CA1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9" w:type="dxa"/>
          </w:tcPr>
          <w:p w:rsidR="0064241A" w:rsidRPr="00CA1BBC" w:rsidRDefault="0064241A" w:rsidP="00CA1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щенко </w:t>
            </w:r>
          </w:p>
        </w:tc>
        <w:tc>
          <w:tcPr>
            <w:tcW w:w="1701" w:type="dxa"/>
          </w:tcPr>
          <w:p w:rsidR="0064241A" w:rsidRPr="00CA1BBC" w:rsidRDefault="0064241A" w:rsidP="00CA1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ександр </w:t>
            </w:r>
          </w:p>
        </w:tc>
        <w:tc>
          <w:tcPr>
            <w:tcW w:w="2126" w:type="dxa"/>
          </w:tcPr>
          <w:p w:rsidR="0064241A" w:rsidRPr="00CA1BBC" w:rsidRDefault="0064241A" w:rsidP="00CA1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ьевич</w:t>
            </w:r>
          </w:p>
        </w:tc>
        <w:tc>
          <w:tcPr>
            <w:tcW w:w="1296" w:type="dxa"/>
          </w:tcPr>
          <w:p w:rsidR="0064241A" w:rsidRPr="00CA1BBC" w:rsidRDefault="0064241A" w:rsidP="00CA1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0.2011</w:t>
            </w:r>
          </w:p>
        </w:tc>
        <w:tc>
          <w:tcPr>
            <w:tcW w:w="972" w:type="dxa"/>
          </w:tcPr>
          <w:p w:rsidR="0064241A" w:rsidRPr="00CA1BBC" w:rsidRDefault="0064241A" w:rsidP="00CA1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25" w:type="dxa"/>
          </w:tcPr>
          <w:p w:rsidR="0064241A" w:rsidRPr="00CA1BBC" w:rsidRDefault="0064241A" w:rsidP="00CA1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9" w:type="dxa"/>
          </w:tcPr>
          <w:p w:rsidR="0064241A" w:rsidRPr="00CA1BBC" w:rsidRDefault="0064241A" w:rsidP="00CA1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47" w:type="dxa"/>
          </w:tcPr>
          <w:p w:rsidR="0064241A" w:rsidRPr="00CA1BBC" w:rsidRDefault="0064241A" w:rsidP="00CA1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</w:tcPr>
          <w:p w:rsidR="0064241A" w:rsidRPr="00CA1BBC" w:rsidRDefault="0064241A" w:rsidP="00CA1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B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Ясиновская СОШ им.30-й </w:t>
            </w:r>
            <w:proofErr w:type="spellStart"/>
            <w:r w:rsidRPr="00CA1B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в</w:t>
            </w:r>
            <w:proofErr w:type="gramStart"/>
            <w:r w:rsidRPr="00CA1B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CA1B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кутско-Пинской</w:t>
            </w:r>
            <w:proofErr w:type="spellEnd"/>
            <w:r w:rsidRPr="00CA1B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ивизии</w:t>
            </w:r>
          </w:p>
        </w:tc>
        <w:tc>
          <w:tcPr>
            <w:tcW w:w="1834" w:type="dxa"/>
          </w:tcPr>
          <w:p w:rsidR="0064241A" w:rsidRPr="00CA1BBC" w:rsidRDefault="0064241A" w:rsidP="00CA1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ырь Любовь Алексеевна</w:t>
            </w:r>
          </w:p>
        </w:tc>
      </w:tr>
      <w:tr w:rsidR="0064241A" w:rsidRPr="00CA1BBC" w:rsidTr="00545A9B">
        <w:tc>
          <w:tcPr>
            <w:tcW w:w="560" w:type="dxa"/>
          </w:tcPr>
          <w:p w:rsidR="0064241A" w:rsidRPr="00CA1BBC" w:rsidRDefault="0064241A" w:rsidP="00CA1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9" w:type="dxa"/>
          </w:tcPr>
          <w:p w:rsidR="0064241A" w:rsidRPr="00CA1BBC" w:rsidRDefault="0064241A" w:rsidP="00CA1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1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ханцева</w:t>
            </w:r>
            <w:proofErr w:type="spellEnd"/>
            <w:r w:rsidRPr="00CA1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64241A" w:rsidRPr="00CA1BBC" w:rsidRDefault="0064241A" w:rsidP="00CA1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талья </w:t>
            </w:r>
          </w:p>
        </w:tc>
        <w:tc>
          <w:tcPr>
            <w:tcW w:w="2126" w:type="dxa"/>
          </w:tcPr>
          <w:p w:rsidR="0064241A" w:rsidRPr="00CA1BBC" w:rsidRDefault="0064241A" w:rsidP="00CA1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на</w:t>
            </w:r>
          </w:p>
        </w:tc>
        <w:tc>
          <w:tcPr>
            <w:tcW w:w="1296" w:type="dxa"/>
          </w:tcPr>
          <w:p w:rsidR="0064241A" w:rsidRPr="00CA1BBC" w:rsidRDefault="0064241A" w:rsidP="00CA1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6.2011</w:t>
            </w:r>
          </w:p>
        </w:tc>
        <w:tc>
          <w:tcPr>
            <w:tcW w:w="972" w:type="dxa"/>
          </w:tcPr>
          <w:p w:rsidR="0064241A" w:rsidRPr="00CA1BBC" w:rsidRDefault="0064241A" w:rsidP="00CA1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25" w:type="dxa"/>
          </w:tcPr>
          <w:p w:rsidR="0064241A" w:rsidRPr="00CA1BBC" w:rsidRDefault="0064241A" w:rsidP="00CA1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9" w:type="dxa"/>
          </w:tcPr>
          <w:p w:rsidR="0064241A" w:rsidRPr="00CA1BBC" w:rsidRDefault="0064241A" w:rsidP="00CA1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7" w:type="dxa"/>
          </w:tcPr>
          <w:p w:rsidR="0064241A" w:rsidRPr="00CA1BBC" w:rsidRDefault="0064241A" w:rsidP="00CA1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</w:tcPr>
          <w:p w:rsidR="0064241A" w:rsidRPr="00CA1BBC" w:rsidRDefault="0064241A" w:rsidP="00CA1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B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Ясиновская СОШ им.30-й </w:t>
            </w:r>
            <w:proofErr w:type="spellStart"/>
            <w:r w:rsidRPr="00CA1B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в</w:t>
            </w:r>
            <w:proofErr w:type="gramStart"/>
            <w:r w:rsidRPr="00CA1B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CA1B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кутско-</w:t>
            </w:r>
            <w:r w:rsidRPr="00CA1B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инской</w:t>
            </w:r>
            <w:proofErr w:type="spellEnd"/>
            <w:r w:rsidRPr="00CA1B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ивизии</w:t>
            </w:r>
          </w:p>
        </w:tc>
        <w:tc>
          <w:tcPr>
            <w:tcW w:w="1834" w:type="dxa"/>
          </w:tcPr>
          <w:p w:rsidR="0064241A" w:rsidRPr="00CA1BBC" w:rsidRDefault="0064241A" w:rsidP="00CA1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зырь Любовь Алексеевна</w:t>
            </w:r>
          </w:p>
        </w:tc>
      </w:tr>
    </w:tbl>
    <w:p w:rsidR="00EC7B06" w:rsidRPr="004931D1" w:rsidRDefault="00EC7B06" w:rsidP="00493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4181" w:rsidRPr="004931D1" w:rsidRDefault="00A74181" w:rsidP="004931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="00270090" w:rsidRPr="004931D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31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5 </w:t>
      </w:r>
    </w:p>
    <w:p w:rsidR="00A74181" w:rsidRPr="004931D1" w:rsidRDefault="00A74181" w:rsidP="004931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1D1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EC7B06" w:rsidRPr="004931D1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4931D1">
        <w:rPr>
          <w:rFonts w:ascii="Times New Roman" w:hAnsi="Times New Roman" w:cs="Times New Roman"/>
          <w:b/>
          <w:sz w:val="24"/>
          <w:szCs w:val="24"/>
          <w:u w:val="single"/>
        </w:rPr>
        <w:t>.10.2021</w:t>
      </w:r>
    </w:p>
    <w:p w:rsidR="00A74181" w:rsidRPr="004931D1" w:rsidRDefault="00A74181" w:rsidP="00493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ое количество баллов по </w:t>
      </w:r>
      <w:proofErr w:type="gramStart"/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му</w:t>
      </w:r>
      <w:proofErr w:type="gramEnd"/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у</w:t>
      </w:r>
      <w:r w:rsidR="00EC7B06" w:rsidRPr="004931D1">
        <w:rPr>
          <w:rFonts w:ascii="Times New Roman" w:eastAsia="Times New Roman" w:hAnsi="Times New Roman" w:cs="Times New Roman"/>
          <w:b/>
          <w:sz w:val="24"/>
          <w:szCs w:val="24"/>
        </w:rPr>
        <w:t>-17</w:t>
      </w:r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</w:p>
    <w:p w:rsidR="00A74181" w:rsidRPr="004931D1" w:rsidRDefault="00A74181" w:rsidP="00493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6"/>
        <w:gridCol w:w="1673"/>
        <w:gridCol w:w="1701"/>
        <w:gridCol w:w="2126"/>
        <w:gridCol w:w="1353"/>
        <w:gridCol w:w="915"/>
        <w:gridCol w:w="1276"/>
        <w:gridCol w:w="1417"/>
        <w:gridCol w:w="1447"/>
        <w:gridCol w:w="1937"/>
        <w:gridCol w:w="1861"/>
      </w:tblGrid>
      <w:tr w:rsidR="00545A9B" w:rsidRPr="004931D1" w:rsidTr="001D4E9E">
        <w:tc>
          <w:tcPr>
            <w:tcW w:w="596" w:type="dxa"/>
          </w:tcPr>
          <w:p w:rsidR="00545A9B" w:rsidRPr="004931D1" w:rsidRDefault="00545A9B" w:rsidP="004931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73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353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15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276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7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47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937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61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545A9B" w:rsidRPr="004931D1" w:rsidTr="001D4E9E">
        <w:tc>
          <w:tcPr>
            <w:tcW w:w="596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осцов</w:t>
            </w:r>
          </w:p>
        </w:tc>
        <w:tc>
          <w:tcPr>
            <w:tcW w:w="1701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353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20.02.2010</w:t>
            </w:r>
          </w:p>
        </w:tc>
        <w:tc>
          <w:tcPr>
            <w:tcW w:w="915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545A9B" w:rsidRPr="004931D1" w:rsidRDefault="00FB7993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61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Власова Валентина Ивановна</w:t>
            </w:r>
          </w:p>
        </w:tc>
      </w:tr>
      <w:tr w:rsidR="00CE7A95" w:rsidRPr="004931D1" w:rsidTr="00121404">
        <w:tc>
          <w:tcPr>
            <w:tcW w:w="596" w:type="dxa"/>
          </w:tcPr>
          <w:p w:rsidR="00CE7A95" w:rsidRPr="004931D1" w:rsidRDefault="00CE7A95" w:rsidP="00121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CE7A95" w:rsidRPr="004931D1" w:rsidRDefault="00CE7A95" w:rsidP="0012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Груздова</w:t>
            </w:r>
          </w:p>
        </w:tc>
        <w:tc>
          <w:tcPr>
            <w:tcW w:w="1701" w:type="dxa"/>
          </w:tcPr>
          <w:p w:rsidR="00CE7A95" w:rsidRPr="004931D1" w:rsidRDefault="00CE7A95" w:rsidP="0012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126" w:type="dxa"/>
          </w:tcPr>
          <w:p w:rsidR="00CE7A95" w:rsidRPr="004931D1" w:rsidRDefault="00CE7A95" w:rsidP="0012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353" w:type="dxa"/>
          </w:tcPr>
          <w:p w:rsidR="00CE7A95" w:rsidRPr="004931D1" w:rsidRDefault="00CE7A95" w:rsidP="0012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26.05.2010</w:t>
            </w:r>
          </w:p>
        </w:tc>
        <w:tc>
          <w:tcPr>
            <w:tcW w:w="915" w:type="dxa"/>
          </w:tcPr>
          <w:p w:rsidR="00CE7A95" w:rsidRPr="004931D1" w:rsidRDefault="00CE7A95" w:rsidP="0012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CE7A95" w:rsidRPr="004931D1" w:rsidRDefault="00CE7A95" w:rsidP="0012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E7A95" w:rsidRPr="004931D1" w:rsidRDefault="00CE7A95" w:rsidP="0012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7" w:type="dxa"/>
          </w:tcPr>
          <w:p w:rsidR="00CE7A95" w:rsidRPr="004931D1" w:rsidRDefault="00CE7A95" w:rsidP="00B717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37" w:type="dxa"/>
          </w:tcPr>
          <w:p w:rsidR="00CE7A95" w:rsidRPr="004931D1" w:rsidRDefault="00CE7A95" w:rsidP="0012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61" w:type="dxa"/>
          </w:tcPr>
          <w:p w:rsidR="00CE7A95" w:rsidRPr="004931D1" w:rsidRDefault="00CE7A95" w:rsidP="0012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Литвинова Наталья Владимировна</w:t>
            </w:r>
          </w:p>
        </w:tc>
      </w:tr>
      <w:tr w:rsidR="00545A9B" w:rsidRPr="004931D1" w:rsidTr="001D4E9E">
        <w:tc>
          <w:tcPr>
            <w:tcW w:w="596" w:type="dxa"/>
          </w:tcPr>
          <w:p w:rsidR="00545A9B" w:rsidRPr="004931D1" w:rsidRDefault="00CE7A95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Бочарников</w:t>
            </w:r>
            <w:proofErr w:type="spellEnd"/>
          </w:p>
        </w:tc>
        <w:tc>
          <w:tcPr>
            <w:tcW w:w="1701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353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30.11.2009</w:t>
            </w:r>
          </w:p>
        </w:tc>
        <w:tc>
          <w:tcPr>
            <w:tcW w:w="915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545A9B" w:rsidRPr="004931D1" w:rsidRDefault="00FB7993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7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3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61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Никитина Антонина Алексеевна</w:t>
            </w:r>
          </w:p>
        </w:tc>
      </w:tr>
      <w:tr w:rsidR="00B4733D" w:rsidRPr="004931D1" w:rsidTr="001D4E9E">
        <w:tc>
          <w:tcPr>
            <w:tcW w:w="596" w:type="dxa"/>
          </w:tcPr>
          <w:p w:rsidR="00B4733D" w:rsidRPr="004931D1" w:rsidRDefault="00B4733D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</w:tcPr>
          <w:p w:rsidR="00B4733D" w:rsidRPr="004931D1" w:rsidRDefault="00B4733D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лгакова</w:t>
            </w:r>
          </w:p>
        </w:tc>
        <w:tc>
          <w:tcPr>
            <w:tcW w:w="1701" w:type="dxa"/>
          </w:tcPr>
          <w:p w:rsidR="00B4733D" w:rsidRPr="004931D1" w:rsidRDefault="00B4733D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</w:t>
            </w:r>
          </w:p>
        </w:tc>
        <w:tc>
          <w:tcPr>
            <w:tcW w:w="2126" w:type="dxa"/>
          </w:tcPr>
          <w:p w:rsidR="00B4733D" w:rsidRPr="004931D1" w:rsidRDefault="00B4733D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овна</w:t>
            </w:r>
          </w:p>
        </w:tc>
        <w:tc>
          <w:tcPr>
            <w:tcW w:w="1353" w:type="dxa"/>
          </w:tcPr>
          <w:p w:rsidR="00B4733D" w:rsidRPr="004931D1" w:rsidRDefault="00B4733D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6.2010</w:t>
            </w:r>
          </w:p>
        </w:tc>
        <w:tc>
          <w:tcPr>
            <w:tcW w:w="915" w:type="dxa"/>
          </w:tcPr>
          <w:p w:rsidR="00B4733D" w:rsidRPr="004931D1" w:rsidRDefault="00B4733D" w:rsidP="00B7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B4733D" w:rsidRPr="004931D1" w:rsidRDefault="00B4733D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B4733D" w:rsidRPr="004931D1" w:rsidRDefault="00B4733D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47" w:type="dxa"/>
          </w:tcPr>
          <w:p w:rsidR="00B4733D" w:rsidRPr="004931D1" w:rsidRDefault="00B4733D" w:rsidP="000D3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37" w:type="dxa"/>
          </w:tcPr>
          <w:p w:rsidR="00B4733D" w:rsidRPr="004931D1" w:rsidRDefault="00B4733D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Русская СОШ </w:t>
            </w:r>
            <w:proofErr w:type="spellStart"/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.М.Н.Алексеева</w:t>
            </w:r>
            <w:proofErr w:type="spellEnd"/>
          </w:p>
        </w:tc>
        <w:tc>
          <w:tcPr>
            <w:tcW w:w="1861" w:type="dxa"/>
          </w:tcPr>
          <w:p w:rsidR="00B4733D" w:rsidRPr="004931D1" w:rsidRDefault="00B4733D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ле</w:t>
            </w:r>
            <w:proofErr w:type="spellEnd"/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Николаевна</w:t>
            </w:r>
          </w:p>
        </w:tc>
      </w:tr>
      <w:tr w:rsidR="00B4733D" w:rsidRPr="004931D1" w:rsidTr="00B552F2">
        <w:tc>
          <w:tcPr>
            <w:tcW w:w="596" w:type="dxa"/>
          </w:tcPr>
          <w:p w:rsidR="00B4733D" w:rsidRPr="004931D1" w:rsidRDefault="00B4733D" w:rsidP="00B55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</w:tcPr>
          <w:p w:rsidR="00B4733D" w:rsidRPr="004931D1" w:rsidRDefault="00B4733D" w:rsidP="00B5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исов </w:t>
            </w:r>
          </w:p>
        </w:tc>
        <w:tc>
          <w:tcPr>
            <w:tcW w:w="1701" w:type="dxa"/>
          </w:tcPr>
          <w:p w:rsidR="00B4733D" w:rsidRPr="004931D1" w:rsidRDefault="00B4733D" w:rsidP="00B5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</w:t>
            </w:r>
          </w:p>
        </w:tc>
        <w:tc>
          <w:tcPr>
            <w:tcW w:w="2126" w:type="dxa"/>
          </w:tcPr>
          <w:p w:rsidR="00B4733D" w:rsidRPr="004931D1" w:rsidRDefault="00B4733D" w:rsidP="00B5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ьевич</w:t>
            </w:r>
          </w:p>
        </w:tc>
        <w:tc>
          <w:tcPr>
            <w:tcW w:w="1353" w:type="dxa"/>
          </w:tcPr>
          <w:p w:rsidR="00B4733D" w:rsidRPr="004931D1" w:rsidRDefault="00B4733D" w:rsidP="00B5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0.2010</w:t>
            </w:r>
          </w:p>
        </w:tc>
        <w:tc>
          <w:tcPr>
            <w:tcW w:w="915" w:type="dxa"/>
          </w:tcPr>
          <w:p w:rsidR="00B4733D" w:rsidRPr="004931D1" w:rsidRDefault="00B4733D" w:rsidP="00B5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B4733D" w:rsidRPr="004931D1" w:rsidRDefault="00B4733D" w:rsidP="00B5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B4733D" w:rsidRPr="004931D1" w:rsidRDefault="00B4733D" w:rsidP="00B5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47" w:type="dxa"/>
          </w:tcPr>
          <w:p w:rsidR="00B4733D" w:rsidRPr="004931D1" w:rsidRDefault="00B4733D" w:rsidP="00B5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4733D" w:rsidRPr="004931D1" w:rsidRDefault="00B4733D" w:rsidP="00B5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Русская СОШ </w:t>
            </w:r>
            <w:proofErr w:type="spellStart"/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.М.Н.Алексеева</w:t>
            </w:r>
            <w:proofErr w:type="spellEnd"/>
          </w:p>
        </w:tc>
        <w:tc>
          <w:tcPr>
            <w:tcW w:w="1861" w:type="dxa"/>
          </w:tcPr>
          <w:p w:rsidR="00B4733D" w:rsidRPr="004931D1" w:rsidRDefault="00B4733D" w:rsidP="00B5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ле</w:t>
            </w:r>
            <w:proofErr w:type="spellEnd"/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Николаевна</w:t>
            </w:r>
          </w:p>
        </w:tc>
      </w:tr>
      <w:tr w:rsidR="00B4733D" w:rsidRPr="004931D1" w:rsidTr="001D4E9E">
        <w:tc>
          <w:tcPr>
            <w:tcW w:w="596" w:type="dxa"/>
          </w:tcPr>
          <w:p w:rsidR="00B4733D" w:rsidRPr="004931D1" w:rsidRDefault="00B4733D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dxa"/>
          </w:tcPr>
          <w:p w:rsidR="00B4733D" w:rsidRPr="004931D1" w:rsidRDefault="00B4733D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ванова </w:t>
            </w:r>
          </w:p>
        </w:tc>
        <w:tc>
          <w:tcPr>
            <w:tcW w:w="1701" w:type="dxa"/>
          </w:tcPr>
          <w:p w:rsidR="00B4733D" w:rsidRPr="004931D1" w:rsidRDefault="00B4733D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а</w:t>
            </w:r>
          </w:p>
        </w:tc>
        <w:tc>
          <w:tcPr>
            <w:tcW w:w="2126" w:type="dxa"/>
          </w:tcPr>
          <w:p w:rsidR="00B4733D" w:rsidRPr="004931D1" w:rsidRDefault="00B4733D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овна</w:t>
            </w:r>
          </w:p>
        </w:tc>
        <w:tc>
          <w:tcPr>
            <w:tcW w:w="1353" w:type="dxa"/>
          </w:tcPr>
          <w:p w:rsidR="00B4733D" w:rsidRPr="004931D1" w:rsidRDefault="00B4733D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6.2010</w:t>
            </w:r>
          </w:p>
        </w:tc>
        <w:tc>
          <w:tcPr>
            <w:tcW w:w="915" w:type="dxa"/>
          </w:tcPr>
          <w:p w:rsidR="00B4733D" w:rsidRPr="004931D1" w:rsidRDefault="00B4733D" w:rsidP="00B7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B4733D" w:rsidRPr="004931D1" w:rsidRDefault="00B4733D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B4733D" w:rsidRPr="004931D1" w:rsidRDefault="00B4733D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47" w:type="dxa"/>
          </w:tcPr>
          <w:p w:rsidR="00B4733D" w:rsidRPr="004931D1" w:rsidRDefault="00B4733D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4733D" w:rsidRPr="004931D1" w:rsidRDefault="00B4733D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Русская СОШ </w:t>
            </w:r>
            <w:proofErr w:type="spellStart"/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.М.Н.Алексеева</w:t>
            </w:r>
            <w:proofErr w:type="spellEnd"/>
          </w:p>
        </w:tc>
        <w:tc>
          <w:tcPr>
            <w:tcW w:w="1861" w:type="dxa"/>
          </w:tcPr>
          <w:p w:rsidR="00B4733D" w:rsidRPr="004931D1" w:rsidRDefault="00B4733D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ле</w:t>
            </w:r>
            <w:proofErr w:type="spellEnd"/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Николаевна</w:t>
            </w:r>
          </w:p>
        </w:tc>
      </w:tr>
      <w:tr w:rsidR="00B4733D" w:rsidRPr="004931D1" w:rsidTr="001D4E9E">
        <w:tc>
          <w:tcPr>
            <w:tcW w:w="596" w:type="dxa"/>
          </w:tcPr>
          <w:p w:rsidR="00B4733D" w:rsidRPr="004931D1" w:rsidRDefault="00B4733D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73" w:type="dxa"/>
          </w:tcPr>
          <w:p w:rsidR="00B4733D" w:rsidRPr="004931D1" w:rsidRDefault="00B4733D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йко</w:t>
            </w:r>
          </w:p>
        </w:tc>
        <w:tc>
          <w:tcPr>
            <w:tcW w:w="1701" w:type="dxa"/>
          </w:tcPr>
          <w:p w:rsidR="00B4733D" w:rsidRPr="004931D1" w:rsidRDefault="00B4733D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а</w:t>
            </w:r>
          </w:p>
        </w:tc>
        <w:tc>
          <w:tcPr>
            <w:tcW w:w="2126" w:type="dxa"/>
          </w:tcPr>
          <w:p w:rsidR="00B4733D" w:rsidRPr="004931D1" w:rsidRDefault="00B4733D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1353" w:type="dxa"/>
          </w:tcPr>
          <w:p w:rsidR="00B4733D" w:rsidRPr="004931D1" w:rsidRDefault="00B4733D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6.2010</w:t>
            </w:r>
          </w:p>
        </w:tc>
        <w:tc>
          <w:tcPr>
            <w:tcW w:w="915" w:type="dxa"/>
          </w:tcPr>
          <w:p w:rsidR="00B4733D" w:rsidRPr="004931D1" w:rsidRDefault="00B4733D" w:rsidP="00B7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B4733D" w:rsidRPr="004931D1" w:rsidRDefault="00B4733D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B4733D" w:rsidRPr="004931D1" w:rsidRDefault="00B4733D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47" w:type="dxa"/>
          </w:tcPr>
          <w:p w:rsidR="00B4733D" w:rsidRPr="004931D1" w:rsidRDefault="00B4733D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4733D" w:rsidRPr="004931D1" w:rsidRDefault="00B4733D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Русская СОШ </w:t>
            </w:r>
            <w:proofErr w:type="spellStart"/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.М.Н.Алексеева</w:t>
            </w:r>
            <w:proofErr w:type="spellEnd"/>
          </w:p>
        </w:tc>
        <w:tc>
          <w:tcPr>
            <w:tcW w:w="1861" w:type="dxa"/>
          </w:tcPr>
          <w:p w:rsidR="00B4733D" w:rsidRPr="004931D1" w:rsidRDefault="00B4733D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ле</w:t>
            </w:r>
            <w:proofErr w:type="spellEnd"/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Николаевна</w:t>
            </w:r>
          </w:p>
        </w:tc>
      </w:tr>
      <w:tr w:rsidR="00A2061C" w:rsidRPr="00A2061C" w:rsidTr="001D4E9E">
        <w:tc>
          <w:tcPr>
            <w:tcW w:w="596" w:type="dxa"/>
          </w:tcPr>
          <w:p w:rsidR="00A2061C" w:rsidRPr="00A2061C" w:rsidRDefault="00A2061C" w:rsidP="00A206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</w:tcPr>
          <w:p w:rsidR="00A2061C" w:rsidRPr="00A2061C" w:rsidRDefault="00A2061C" w:rsidP="00A20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0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ко</w:t>
            </w:r>
          </w:p>
        </w:tc>
        <w:tc>
          <w:tcPr>
            <w:tcW w:w="1701" w:type="dxa"/>
          </w:tcPr>
          <w:p w:rsidR="00A2061C" w:rsidRPr="00A2061C" w:rsidRDefault="00A2061C" w:rsidP="00A20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0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ана</w:t>
            </w:r>
          </w:p>
        </w:tc>
        <w:tc>
          <w:tcPr>
            <w:tcW w:w="2126" w:type="dxa"/>
          </w:tcPr>
          <w:p w:rsidR="00A2061C" w:rsidRPr="00A2061C" w:rsidRDefault="00A2061C" w:rsidP="00A20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0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1353" w:type="dxa"/>
          </w:tcPr>
          <w:p w:rsidR="00A2061C" w:rsidRPr="00A2061C" w:rsidRDefault="00A2061C" w:rsidP="00A20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0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2010</w:t>
            </w:r>
          </w:p>
        </w:tc>
        <w:tc>
          <w:tcPr>
            <w:tcW w:w="915" w:type="dxa"/>
          </w:tcPr>
          <w:p w:rsidR="00A2061C" w:rsidRPr="00A2061C" w:rsidRDefault="00A2061C" w:rsidP="00A20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0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6" w:type="dxa"/>
          </w:tcPr>
          <w:p w:rsidR="00A2061C" w:rsidRPr="00A2061C" w:rsidRDefault="00A2061C" w:rsidP="00A20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0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A2061C" w:rsidRPr="00A2061C" w:rsidRDefault="00A2061C" w:rsidP="00A20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0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7" w:type="dxa"/>
          </w:tcPr>
          <w:p w:rsidR="00A2061C" w:rsidRPr="00A2061C" w:rsidRDefault="00A2061C" w:rsidP="00A20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A2061C" w:rsidRPr="00A2061C" w:rsidRDefault="00A2061C" w:rsidP="00A20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0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Ясиновская СОШ им.30-й </w:t>
            </w:r>
            <w:proofErr w:type="spellStart"/>
            <w:r w:rsidRPr="00A20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в</w:t>
            </w:r>
            <w:proofErr w:type="gramStart"/>
            <w:r w:rsidRPr="00A20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A20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кутско-Пинской</w:t>
            </w:r>
            <w:proofErr w:type="spellEnd"/>
            <w:r w:rsidRPr="00A20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ивизии</w:t>
            </w:r>
          </w:p>
        </w:tc>
        <w:tc>
          <w:tcPr>
            <w:tcW w:w="1861" w:type="dxa"/>
          </w:tcPr>
          <w:p w:rsidR="00A2061C" w:rsidRPr="00A2061C" w:rsidRDefault="00A2061C" w:rsidP="00A20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20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олова</w:t>
            </w:r>
            <w:proofErr w:type="spellEnd"/>
            <w:r w:rsidRPr="00A20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Ивановна</w:t>
            </w:r>
          </w:p>
        </w:tc>
      </w:tr>
      <w:tr w:rsidR="00A2061C" w:rsidRPr="00A2061C" w:rsidTr="001D4E9E">
        <w:tc>
          <w:tcPr>
            <w:tcW w:w="596" w:type="dxa"/>
          </w:tcPr>
          <w:p w:rsidR="00A2061C" w:rsidRPr="00A2061C" w:rsidRDefault="00A2061C" w:rsidP="00A206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</w:tcPr>
          <w:p w:rsidR="00A2061C" w:rsidRPr="00A2061C" w:rsidRDefault="00A2061C" w:rsidP="00A20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20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шняг</w:t>
            </w:r>
            <w:proofErr w:type="spellEnd"/>
            <w:r w:rsidRPr="00A20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A2061C" w:rsidRPr="00A2061C" w:rsidRDefault="00A2061C" w:rsidP="00A20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0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стасия </w:t>
            </w:r>
          </w:p>
        </w:tc>
        <w:tc>
          <w:tcPr>
            <w:tcW w:w="2126" w:type="dxa"/>
          </w:tcPr>
          <w:p w:rsidR="00A2061C" w:rsidRPr="00A2061C" w:rsidRDefault="00A2061C" w:rsidP="00A20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0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йловна</w:t>
            </w:r>
          </w:p>
        </w:tc>
        <w:tc>
          <w:tcPr>
            <w:tcW w:w="1353" w:type="dxa"/>
          </w:tcPr>
          <w:p w:rsidR="00A2061C" w:rsidRPr="00A2061C" w:rsidRDefault="00A2061C" w:rsidP="00A20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0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2.2011</w:t>
            </w:r>
          </w:p>
        </w:tc>
        <w:tc>
          <w:tcPr>
            <w:tcW w:w="915" w:type="dxa"/>
          </w:tcPr>
          <w:p w:rsidR="00A2061C" w:rsidRPr="00A2061C" w:rsidRDefault="00A2061C" w:rsidP="00A20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0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6" w:type="dxa"/>
          </w:tcPr>
          <w:p w:rsidR="00A2061C" w:rsidRPr="00A2061C" w:rsidRDefault="00A2061C" w:rsidP="00A20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0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A2061C" w:rsidRPr="00A2061C" w:rsidRDefault="00A2061C" w:rsidP="00A20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0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7" w:type="dxa"/>
          </w:tcPr>
          <w:p w:rsidR="00A2061C" w:rsidRPr="00A2061C" w:rsidRDefault="00A2061C" w:rsidP="00A20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A2061C" w:rsidRPr="00A2061C" w:rsidRDefault="00A2061C" w:rsidP="00A20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0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Ясиновская СОШ им.30-й </w:t>
            </w:r>
            <w:proofErr w:type="spellStart"/>
            <w:r w:rsidRPr="00A20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в</w:t>
            </w:r>
            <w:proofErr w:type="gramStart"/>
            <w:r w:rsidRPr="00A20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A20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кутско-Пинской</w:t>
            </w:r>
            <w:proofErr w:type="spellEnd"/>
            <w:r w:rsidRPr="00A20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ивизии</w:t>
            </w:r>
          </w:p>
        </w:tc>
        <w:tc>
          <w:tcPr>
            <w:tcW w:w="1861" w:type="dxa"/>
          </w:tcPr>
          <w:p w:rsidR="00A2061C" w:rsidRPr="00A2061C" w:rsidRDefault="00A2061C" w:rsidP="00A20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20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олова</w:t>
            </w:r>
            <w:proofErr w:type="spellEnd"/>
            <w:r w:rsidRPr="00A20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Ивановна</w:t>
            </w:r>
          </w:p>
        </w:tc>
      </w:tr>
    </w:tbl>
    <w:p w:rsidR="00A74181" w:rsidRPr="004931D1" w:rsidRDefault="00A74181" w:rsidP="00493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0090" w:rsidRPr="004931D1" w:rsidRDefault="00A74181" w:rsidP="00493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="00270090" w:rsidRPr="004931D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31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6 </w:t>
      </w:r>
    </w:p>
    <w:p w:rsidR="00A74181" w:rsidRPr="004931D1" w:rsidRDefault="00A74181" w:rsidP="004931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1D1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EC7B06" w:rsidRPr="004931D1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4931D1">
        <w:rPr>
          <w:rFonts w:ascii="Times New Roman" w:hAnsi="Times New Roman" w:cs="Times New Roman"/>
          <w:b/>
          <w:sz w:val="24"/>
          <w:szCs w:val="24"/>
          <w:u w:val="single"/>
        </w:rPr>
        <w:t>.10.2021</w:t>
      </w:r>
    </w:p>
    <w:p w:rsidR="00A74181" w:rsidRPr="004931D1" w:rsidRDefault="00A74181" w:rsidP="00493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ое количество баллов по </w:t>
      </w:r>
      <w:proofErr w:type="gramStart"/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му</w:t>
      </w:r>
      <w:proofErr w:type="gramEnd"/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у</w:t>
      </w:r>
      <w:r w:rsidR="00EC7B06" w:rsidRPr="004931D1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</w:p>
    <w:p w:rsidR="00A74181" w:rsidRPr="004931D1" w:rsidRDefault="00A74181" w:rsidP="00493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0"/>
        <w:gridCol w:w="1695"/>
        <w:gridCol w:w="1685"/>
        <w:gridCol w:w="2126"/>
        <w:gridCol w:w="1343"/>
        <w:gridCol w:w="925"/>
        <w:gridCol w:w="1293"/>
        <w:gridCol w:w="1400"/>
        <w:gridCol w:w="1447"/>
        <w:gridCol w:w="1937"/>
        <w:gridCol w:w="1861"/>
      </w:tblGrid>
      <w:tr w:rsidR="00545A9B" w:rsidRPr="004931D1" w:rsidTr="001D4E9E">
        <w:tc>
          <w:tcPr>
            <w:tcW w:w="590" w:type="dxa"/>
          </w:tcPr>
          <w:p w:rsidR="00545A9B" w:rsidRPr="004931D1" w:rsidRDefault="00545A9B" w:rsidP="004931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5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685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343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25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293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00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47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937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61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545A9B" w:rsidRPr="004931D1" w:rsidTr="001D4E9E">
        <w:tc>
          <w:tcPr>
            <w:tcW w:w="590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Назарюк</w:t>
            </w:r>
            <w:proofErr w:type="spellEnd"/>
          </w:p>
        </w:tc>
        <w:tc>
          <w:tcPr>
            <w:tcW w:w="1685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343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06.09.2009</w:t>
            </w:r>
          </w:p>
        </w:tc>
        <w:tc>
          <w:tcPr>
            <w:tcW w:w="925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3" w:type="dxa"/>
          </w:tcPr>
          <w:p w:rsidR="00545A9B" w:rsidRPr="004931D1" w:rsidRDefault="00FB7993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61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Боженко Юлия Ивановна</w:t>
            </w:r>
          </w:p>
        </w:tc>
      </w:tr>
      <w:tr w:rsidR="00545A9B" w:rsidRPr="004931D1" w:rsidTr="001D4E9E">
        <w:tc>
          <w:tcPr>
            <w:tcW w:w="590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</w:tc>
        <w:tc>
          <w:tcPr>
            <w:tcW w:w="1685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343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23.07.2009</w:t>
            </w:r>
          </w:p>
        </w:tc>
        <w:tc>
          <w:tcPr>
            <w:tcW w:w="925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3" w:type="dxa"/>
          </w:tcPr>
          <w:p w:rsidR="00545A9B" w:rsidRPr="004931D1" w:rsidRDefault="00FB7993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3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61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Боженко Юлия Ивановна</w:t>
            </w:r>
          </w:p>
        </w:tc>
      </w:tr>
      <w:tr w:rsidR="00F446E1" w:rsidRPr="004931D1" w:rsidTr="001D4E9E">
        <w:tc>
          <w:tcPr>
            <w:tcW w:w="590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F446E1" w:rsidRPr="004931D1" w:rsidRDefault="00F446E1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Руженская</w:t>
            </w:r>
            <w:proofErr w:type="spellEnd"/>
          </w:p>
        </w:tc>
        <w:tc>
          <w:tcPr>
            <w:tcW w:w="1685" w:type="dxa"/>
          </w:tcPr>
          <w:p w:rsidR="00F446E1" w:rsidRPr="004931D1" w:rsidRDefault="00F446E1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126" w:type="dxa"/>
          </w:tcPr>
          <w:p w:rsidR="00F446E1" w:rsidRPr="004931D1" w:rsidRDefault="00F446E1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343" w:type="dxa"/>
          </w:tcPr>
          <w:p w:rsidR="00F446E1" w:rsidRPr="004931D1" w:rsidRDefault="00F446E1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29.04.2009</w:t>
            </w:r>
          </w:p>
        </w:tc>
        <w:tc>
          <w:tcPr>
            <w:tcW w:w="925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3" w:type="dxa"/>
          </w:tcPr>
          <w:p w:rsidR="00F446E1" w:rsidRPr="004931D1" w:rsidRDefault="00F446E1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F446E1" w:rsidRPr="004931D1" w:rsidRDefault="00F446E1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7" w:type="dxa"/>
          </w:tcPr>
          <w:p w:rsidR="00F446E1" w:rsidRPr="004931D1" w:rsidRDefault="00F446E1" w:rsidP="00B7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37" w:type="dxa"/>
          </w:tcPr>
          <w:p w:rsidR="00F446E1" w:rsidRPr="004931D1" w:rsidRDefault="00F446E1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61" w:type="dxa"/>
          </w:tcPr>
          <w:p w:rsidR="00F446E1" w:rsidRPr="004931D1" w:rsidRDefault="00F446E1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ина</w:t>
            </w:r>
            <w:proofErr w:type="spell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 Васильевна</w:t>
            </w:r>
          </w:p>
        </w:tc>
      </w:tr>
      <w:tr w:rsidR="00F446E1" w:rsidRPr="004931D1" w:rsidTr="002C3B01">
        <w:tc>
          <w:tcPr>
            <w:tcW w:w="590" w:type="dxa"/>
          </w:tcPr>
          <w:p w:rsidR="00F446E1" w:rsidRPr="004931D1" w:rsidRDefault="00F446E1" w:rsidP="002C3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95" w:type="dxa"/>
          </w:tcPr>
          <w:p w:rsidR="00F446E1" w:rsidRPr="004931D1" w:rsidRDefault="00F446E1" w:rsidP="002C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Абраменко</w:t>
            </w:r>
          </w:p>
        </w:tc>
        <w:tc>
          <w:tcPr>
            <w:tcW w:w="1685" w:type="dxa"/>
          </w:tcPr>
          <w:p w:rsidR="00F446E1" w:rsidRPr="004931D1" w:rsidRDefault="00F446E1" w:rsidP="002C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126" w:type="dxa"/>
          </w:tcPr>
          <w:p w:rsidR="00F446E1" w:rsidRPr="004931D1" w:rsidRDefault="00F446E1" w:rsidP="002C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343" w:type="dxa"/>
          </w:tcPr>
          <w:p w:rsidR="00F446E1" w:rsidRPr="004931D1" w:rsidRDefault="00F446E1" w:rsidP="002C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3.08.2009</w:t>
            </w:r>
          </w:p>
        </w:tc>
        <w:tc>
          <w:tcPr>
            <w:tcW w:w="925" w:type="dxa"/>
          </w:tcPr>
          <w:p w:rsidR="00F446E1" w:rsidRPr="004931D1" w:rsidRDefault="00F446E1" w:rsidP="002C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3" w:type="dxa"/>
          </w:tcPr>
          <w:p w:rsidR="00F446E1" w:rsidRPr="004931D1" w:rsidRDefault="00F446E1" w:rsidP="002C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F446E1" w:rsidRPr="004931D1" w:rsidRDefault="00F446E1" w:rsidP="002C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7" w:type="dxa"/>
          </w:tcPr>
          <w:p w:rsidR="00F446E1" w:rsidRPr="004931D1" w:rsidRDefault="00F446E1" w:rsidP="00B7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37" w:type="dxa"/>
          </w:tcPr>
          <w:p w:rsidR="00F446E1" w:rsidRPr="004931D1" w:rsidRDefault="00F446E1" w:rsidP="002C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61" w:type="dxa"/>
          </w:tcPr>
          <w:p w:rsidR="00F446E1" w:rsidRPr="004931D1" w:rsidRDefault="00F446E1" w:rsidP="002C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Литвинова Наталья Владимировна</w:t>
            </w:r>
          </w:p>
        </w:tc>
      </w:tr>
      <w:tr w:rsidR="00F446E1" w:rsidRPr="004931D1" w:rsidTr="001D4E9E">
        <w:tc>
          <w:tcPr>
            <w:tcW w:w="590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F446E1" w:rsidRPr="004931D1" w:rsidRDefault="00F446E1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арасев</w:t>
            </w:r>
          </w:p>
        </w:tc>
        <w:tc>
          <w:tcPr>
            <w:tcW w:w="1685" w:type="dxa"/>
          </w:tcPr>
          <w:p w:rsidR="00F446E1" w:rsidRPr="004931D1" w:rsidRDefault="00F446E1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2126" w:type="dxa"/>
          </w:tcPr>
          <w:p w:rsidR="00F446E1" w:rsidRPr="004931D1" w:rsidRDefault="00F446E1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343" w:type="dxa"/>
          </w:tcPr>
          <w:p w:rsidR="00F446E1" w:rsidRPr="004931D1" w:rsidRDefault="00F446E1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22.05.2009</w:t>
            </w:r>
          </w:p>
        </w:tc>
        <w:tc>
          <w:tcPr>
            <w:tcW w:w="925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3" w:type="dxa"/>
          </w:tcPr>
          <w:p w:rsidR="00F446E1" w:rsidRPr="004931D1" w:rsidRDefault="00F446E1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F446E1" w:rsidRPr="004931D1" w:rsidRDefault="00F446E1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</w:tcPr>
          <w:p w:rsidR="00F446E1" w:rsidRPr="004931D1" w:rsidRDefault="00F446E1" w:rsidP="00B7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37" w:type="dxa"/>
          </w:tcPr>
          <w:p w:rsidR="00F446E1" w:rsidRPr="004931D1" w:rsidRDefault="00F446E1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61" w:type="dxa"/>
          </w:tcPr>
          <w:p w:rsidR="00F446E1" w:rsidRPr="004931D1" w:rsidRDefault="00F446E1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Боженко Юлия Ивановна</w:t>
            </w:r>
          </w:p>
        </w:tc>
      </w:tr>
      <w:tr w:rsidR="00F446E1" w:rsidRPr="004931D1" w:rsidTr="009B35CE">
        <w:tc>
          <w:tcPr>
            <w:tcW w:w="590" w:type="dxa"/>
          </w:tcPr>
          <w:p w:rsidR="00F446E1" w:rsidRPr="004931D1" w:rsidRDefault="00F446E1" w:rsidP="009B35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:rsidR="00F446E1" w:rsidRPr="004931D1" w:rsidRDefault="00F446E1" w:rsidP="009B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Чепурных</w:t>
            </w:r>
            <w:proofErr w:type="spell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</w:tcPr>
          <w:p w:rsidR="00F446E1" w:rsidRPr="004931D1" w:rsidRDefault="00F446E1" w:rsidP="009B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126" w:type="dxa"/>
          </w:tcPr>
          <w:p w:rsidR="00F446E1" w:rsidRPr="004931D1" w:rsidRDefault="00F446E1" w:rsidP="009B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343" w:type="dxa"/>
          </w:tcPr>
          <w:p w:rsidR="00F446E1" w:rsidRPr="004931D1" w:rsidRDefault="00F446E1" w:rsidP="009B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1.01.2010</w:t>
            </w:r>
          </w:p>
        </w:tc>
        <w:tc>
          <w:tcPr>
            <w:tcW w:w="925" w:type="dxa"/>
          </w:tcPr>
          <w:p w:rsidR="00F446E1" w:rsidRPr="004931D1" w:rsidRDefault="00F446E1" w:rsidP="009B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3" w:type="dxa"/>
          </w:tcPr>
          <w:p w:rsidR="00F446E1" w:rsidRPr="004931D1" w:rsidRDefault="00F446E1" w:rsidP="009B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F446E1" w:rsidRPr="004931D1" w:rsidRDefault="00F446E1" w:rsidP="009B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</w:tcPr>
          <w:p w:rsidR="00F446E1" w:rsidRPr="004931D1" w:rsidRDefault="00F446E1" w:rsidP="00B7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37" w:type="dxa"/>
          </w:tcPr>
          <w:p w:rsidR="00F446E1" w:rsidRPr="004931D1" w:rsidRDefault="00F446E1" w:rsidP="009B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61" w:type="dxa"/>
          </w:tcPr>
          <w:p w:rsidR="00F446E1" w:rsidRPr="004931D1" w:rsidRDefault="00F446E1" w:rsidP="009B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Литвинова Наталья Владимировна</w:t>
            </w:r>
          </w:p>
        </w:tc>
      </w:tr>
      <w:tr w:rsidR="00F446E1" w:rsidRPr="004931D1" w:rsidTr="001D4E9E">
        <w:tc>
          <w:tcPr>
            <w:tcW w:w="590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:rsidR="00F446E1" w:rsidRPr="004931D1" w:rsidRDefault="00F446E1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Логинова</w:t>
            </w:r>
          </w:p>
        </w:tc>
        <w:tc>
          <w:tcPr>
            <w:tcW w:w="1685" w:type="dxa"/>
          </w:tcPr>
          <w:p w:rsidR="00F446E1" w:rsidRPr="004931D1" w:rsidRDefault="00F446E1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</w:tc>
        <w:tc>
          <w:tcPr>
            <w:tcW w:w="2126" w:type="dxa"/>
          </w:tcPr>
          <w:p w:rsidR="00F446E1" w:rsidRPr="004931D1" w:rsidRDefault="00F446E1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343" w:type="dxa"/>
          </w:tcPr>
          <w:p w:rsidR="00F446E1" w:rsidRPr="004931D1" w:rsidRDefault="00F446E1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07.08.2009</w:t>
            </w:r>
          </w:p>
        </w:tc>
        <w:tc>
          <w:tcPr>
            <w:tcW w:w="925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3" w:type="dxa"/>
          </w:tcPr>
          <w:p w:rsidR="00F446E1" w:rsidRPr="004931D1" w:rsidRDefault="00F446E1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F446E1" w:rsidRPr="004931D1" w:rsidRDefault="00F446E1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7" w:type="dxa"/>
          </w:tcPr>
          <w:p w:rsidR="00F446E1" w:rsidRPr="004931D1" w:rsidRDefault="00F446E1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446E1" w:rsidRPr="004931D1" w:rsidRDefault="00F446E1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61" w:type="dxa"/>
          </w:tcPr>
          <w:p w:rsidR="00F446E1" w:rsidRPr="004931D1" w:rsidRDefault="00F446E1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</w:tr>
      <w:tr w:rsidR="00F446E1" w:rsidRPr="004931D1" w:rsidTr="001D4E9E">
        <w:tc>
          <w:tcPr>
            <w:tcW w:w="590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йко </w:t>
            </w:r>
          </w:p>
        </w:tc>
        <w:tc>
          <w:tcPr>
            <w:tcW w:w="1685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а</w:t>
            </w:r>
          </w:p>
        </w:tc>
        <w:tc>
          <w:tcPr>
            <w:tcW w:w="2126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1343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8.2009</w:t>
            </w:r>
          </w:p>
        </w:tc>
        <w:tc>
          <w:tcPr>
            <w:tcW w:w="925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93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00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47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Русская СОШ </w:t>
            </w:r>
            <w:proofErr w:type="spellStart"/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.М.Н.Алексеева</w:t>
            </w:r>
            <w:proofErr w:type="spellEnd"/>
          </w:p>
        </w:tc>
        <w:tc>
          <w:tcPr>
            <w:tcW w:w="1861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ко Светлана Алексеевна</w:t>
            </w:r>
          </w:p>
        </w:tc>
      </w:tr>
      <w:tr w:rsidR="00F446E1" w:rsidRPr="004931D1" w:rsidTr="001D4E9E">
        <w:tc>
          <w:tcPr>
            <w:tcW w:w="590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ьева</w:t>
            </w:r>
          </w:p>
        </w:tc>
        <w:tc>
          <w:tcPr>
            <w:tcW w:w="1685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а</w:t>
            </w:r>
          </w:p>
        </w:tc>
        <w:tc>
          <w:tcPr>
            <w:tcW w:w="2126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1343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8.2009</w:t>
            </w:r>
          </w:p>
        </w:tc>
        <w:tc>
          <w:tcPr>
            <w:tcW w:w="925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93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00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47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Русская СОШ </w:t>
            </w:r>
            <w:proofErr w:type="spellStart"/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.М.Н.Алексеева</w:t>
            </w:r>
            <w:proofErr w:type="spellEnd"/>
          </w:p>
        </w:tc>
        <w:tc>
          <w:tcPr>
            <w:tcW w:w="1861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ко Светлана Алексеевна</w:t>
            </w:r>
          </w:p>
        </w:tc>
      </w:tr>
      <w:tr w:rsidR="00F446E1" w:rsidRPr="004931D1" w:rsidTr="001D4E9E">
        <w:tc>
          <w:tcPr>
            <w:tcW w:w="590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ьева</w:t>
            </w:r>
          </w:p>
        </w:tc>
        <w:tc>
          <w:tcPr>
            <w:tcW w:w="1685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елина</w:t>
            </w:r>
          </w:p>
        </w:tc>
        <w:tc>
          <w:tcPr>
            <w:tcW w:w="2126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геньевна</w:t>
            </w:r>
          </w:p>
        </w:tc>
        <w:tc>
          <w:tcPr>
            <w:tcW w:w="1343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2.2010</w:t>
            </w:r>
          </w:p>
        </w:tc>
        <w:tc>
          <w:tcPr>
            <w:tcW w:w="925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93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00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47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Русская СОШ </w:t>
            </w:r>
            <w:proofErr w:type="spellStart"/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.М.Н.Алексеева</w:t>
            </w:r>
            <w:proofErr w:type="spellEnd"/>
          </w:p>
        </w:tc>
        <w:tc>
          <w:tcPr>
            <w:tcW w:w="1861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ко Светлана Алексеевна</w:t>
            </w:r>
          </w:p>
        </w:tc>
      </w:tr>
      <w:tr w:rsidR="00F446E1" w:rsidRPr="004931D1" w:rsidTr="001D4E9E">
        <w:tc>
          <w:tcPr>
            <w:tcW w:w="590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5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вров </w:t>
            </w:r>
          </w:p>
        </w:tc>
        <w:tc>
          <w:tcPr>
            <w:tcW w:w="1685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й</w:t>
            </w:r>
          </w:p>
        </w:tc>
        <w:tc>
          <w:tcPr>
            <w:tcW w:w="2126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альевич</w:t>
            </w:r>
          </w:p>
        </w:tc>
        <w:tc>
          <w:tcPr>
            <w:tcW w:w="1343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1.2009</w:t>
            </w:r>
          </w:p>
        </w:tc>
        <w:tc>
          <w:tcPr>
            <w:tcW w:w="925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93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00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7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Русская СОШ </w:t>
            </w:r>
            <w:proofErr w:type="spellStart"/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.М.Н.Алексеева</w:t>
            </w:r>
            <w:proofErr w:type="spellEnd"/>
          </w:p>
        </w:tc>
        <w:tc>
          <w:tcPr>
            <w:tcW w:w="1861" w:type="dxa"/>
          </w:tcPr>
          <w:p w:rsidR="00F446E1" w:rsidRPr="004931D1" w:rsidRDefault="00F446E1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ко Светлана Алексеевна</w:t>
            </w:r>
          </w:p>
        </w:tc>
      </w:tr>
    </w:tbl>
    <w:p w:rsidR="005F2CBA" w:rsidRPr="004931D1" w:rsidRDefault="005F2CBA" w:rsidP="004931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181" w:rsidRPr="004931D1" w:rsidRDefault="00A74181" w:rsidP="004931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="00270090" w:rsidRPr="004931D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31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7 </w:t>
      </w:r>
    </w:p>
    <w:p w:rsidR="00A74181" w:rsidRPr="004931D1" w:rsidRDefault="00A74181" w:rsidP="004931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1D1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EC7B06" w:rsidRPr="004931D1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4931D1">
        <w:rPr>
          <w:rFonts w:ascii="Times New Roman" w:hAnsi="Times New Roman" w:cs="Times New Roman"/>
          <w:b/>
          <w:sz w:val="24"/>
          <w:szCs w:val="24"/>
          <w:u w:val="single"/>
        </w:rPr>
        <w:t>.10.2021</w:t>
      </w:r>
    </w:p>
    <w:p w:rsidR="00A74181" w:rsidRPr="004931D1" w:rsidRDefault="00A74181" w:rsidP="00493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ое количество баллов по </w:t>
      </w:r>
      <w:proofErr w:type="gramStart"/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му</w:t>
      </w:r>
      <w:proofErr w:type="gramEnd"/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у</w:t>
      </w:r>
      <w:r w:rsidR="00EC7B06" w:rsidRPr="004931D1">
        <w:rPr>
          <w:rFonts w:ascii="Times New Roman" w:eastAsia="Times New Roman" w:hAnsi="Times New Roman" w:cs="Times New Roman"/>
          <w:b/>
          <w:sz w:val="24"/>
          <w:szCs w:val="24"/>
        </w:rPr>
        <w:t>-22 балла</w:t>
      </w:r>
    </w:p>
    <w:p w:rsidR="00A74181" w:rsidRPr="004931D1" w:rsidRDefault="00A74181" w:rsidP="00493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2"/>
        <w:gridCol w:w="1664"/>
        <w:gridCol w:w="1714"/>
        <w:gridCol w:w="2126"/>
        <w:gridCol w:w="1346"/>
        <w:gridCol w:w="922"/>
        <w:gridCol w:w="1296"/>
        <w:gridCol w:w="1397"/>
        <w:gridCol w:w="1447"/>
        <w:gridCol w:w="1937"/>
        <w:gridCol w:w="1861"/>
      </w:tblGrid>
      <w:tr w:rsidR="00545A9B" w:rsidRPr="004931D1" w:rsidTr="001D4E9E">
        <w:tc>
          <w:tcPr>
            <w:tcW w:w="592" w:type="dxa"/>
          </w:tcPr>
          <w:p w:rsidR="00545A9B" w:rsidRPr="004931D1" w:rsidRDefault="00545A9B" w:rsidP="004931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4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14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346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22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296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397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47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937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61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545A9B" w:rsidRPr="004931D1" w:rsidTr="001D4E9E">
        <w:tc>
          <w:tcPr>
            <w:tcW w:w="592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</w:tc>
        <w:tc>
          <w:tcPr>
            <w:tcW w:w="1714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34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31.08.2008</w:t>
            </w:r>
          </w:p>
        </w:tc>
        <w:tc>
          <w:tcPr>
            <w:tcW w:w="922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6" w:type="dxa"/>
          </w:tcPr>
          <w:p w:rsidR="00545A9B" w:rsidRPr="004931D1" w:rsidRDefault="00FB7993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61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</w:tr>
      <w:tr w:rsidR="00545A9B" w:rsidRPr="004931D1" w:rsidTr="001D4E9E">
        <w:tc>
          <w:tcPr>
            <w:tcW w:w="592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омова</w:t>
            </w:r>
            <w:proofErr w:type="spellEnd"/>
          </w:p>
        </w:tc>
        <w:tc>
          <w:tcPr>
            <w:tcW w:w="1714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Хакназаровна</w:t>
            </w:r>
            <w:proofErr w:type="spellEnd"/>
          </w:p>
        </w:tc>
        <w:tc>
          <w:tcPr>
            <w:tcW w:w="134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8.05.2008</w:t>
            </w:r>
          </w:p>
        </w:tc>
        <w:tc>
          <w:tcPr>
            <w:tcW w:w="922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6" w:type="dxa"/>
          </w:tcPr>
          <w:p w:rsidR="00545A9B" w:rsidRPr="004931D1" w:rsidRDefault="00FB7993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61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Бахмацкая</w:t>
            </w:r>
            <w:proofErr w:type="spell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</w:tr>
      <w:tr w:rsidR="003E5804" w:rsidRPr="003E5804" w:rsidTr="002254A5">
        <w:tc>
          <w:tcPr>
            <w:tcW w:w="592" w:type="dxa"/>
          </w:tcPr>
          <w:p w:rsidR="003E5804" w:rsidRPr="003E5804" w:rsidRDefault="003E5804" w:rsidP="0022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:rsidR="003E5804" w:rsidRPr="003E5804" w:rsidRDefault="003E5804" w:rsidP="002254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8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м </w:t>
            </w:r>
          </w:p>
        </w:tc>
        <w:tc>
          <w:tcPr>
            <w:tcW w:w="1714" w:type="dxa"/>
          </w:tcPr>
          <w:p w:rsidR="003E5804" w:rsidRPr="003E5804" w:rsidRDefault="003E5804" w:rsidP="002254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8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атерина</w:t>
            </w:r>
          </w:p>
        </w:tc>
        <w:tc>
          <w:tcPr>
            <w:tcW w:w="2126" w:type="dxa"/>
          </w:tcPr>
          <w:p w:rsidR="003E5804" w:rsidRPr="003E5804" w:rsidRDefault="003E5804" w:rsidP="002254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8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антиновна</w:t>
            </w:r>
          </w:p>
        </w:tc>
        <w:tc>
          <w:tcPr>
            <w:tcW w:w="1346" w:type="dxa"/>
          </w:tcPr>
          <w:p w:rsidR="003E5804" w:rsidRPr="003E5804" w:rsidRDefault="003E5804" w:rsidP="002254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8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4.2008</w:t>
            </w:r>
          </w:p>
        </w:tc>
        <w:tc>
          <w:tcPr>
            <w:tcW w:w="922" w:type="dxa"/>
          </w:tcPr>
          <w:p w:rsidR="003E5804" w:rsidRPr="003E5804" w:rsidRDefault="003E5804" w:rsidP="002254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8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96" w:type="dxa"/>
          </w:tcPr>
          <w:p w:rsidR="003E5804" w:rsidRPr="003E5804" w:rsidRDefault="003E5804" w:rsidP="002254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8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97" w:type="dxa"/>
          </w:tcPr>
          <w:p w:rsidR="003E5804" w:rsidRPr="003E5804" w:rsidRDefault="003E5804" w:rsidP="002254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8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47" w:type="dxa"/>
          </w:tcPr>
          <w:p w:rsidR="003E5804" w:rsidRPr="004931D1" w:rsidRDefault="003E5804" w:rsidP="000D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</w:tcPr>
          <w:p w:rsidR="003E5804" w:rsidRPr="003E5804" w:rsidRDefault="003E5804" w:rsidP="002254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8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Лысогорская СОШ</w:t>
            </w:r>
          </w:p>
        </w:tc>
        <w:tc>
          <w:tcPr>
            <w:tcW w:w="1861" w:type="dxa"/>
          </w:tcPr>
          <w:p w:rsidR="003E5804" w:rsidRPr="003E5804" w:rsidRDefault="003E5804" w:rsidP="002254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8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инцова Татьяна Алексеевна</w:t>
            </w:r>
          </w:p>
        </w:tc>
      </w:tr>
      <w:tr w:rsidR="00545A9B" w:rsidRPr="004931D1" w:rsidTr="001D4E9E">
        <w:tc>
          <w:tcPr>
            <w:tcW w:w="592" w:type="dxa"/>
          </w:tcPr>
          <w:p w:rsidR="00545A9B" w:rsidRPr="004931D1" w:rsidRDefault="003E5804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714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34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24.01.2009</w:t>
            </w:r>
          </w:p>
        </w:tc>
        <w:tc>
          <w:tcPr>
            <w:tcW w:w="922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6" w:type="dxa"/>
          </w:tcPr>
          <w:p w:rsidR="00545A9B" w:rsidRPr="004931D1" w:rsidRDefault="00FB7993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3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61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Борукаева</w:t>
            </w:r>
            <w:proofErr w:type="spell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атольевна</w:t>
            </w:r>
          </w:p>
        </w:tc>
      </w:tr>
      <w:tr w:rsidR="003E5804" w:rsidRPr="003E5804" w:rsidTr="00EA7E73">
        <w:tc>
          <w:tcPr>
            <w:tcW w:w="592" w:type="dxa"/>
          </w:tcPr>
          <w:p w:rsidR="003E5804" w:rsidRPr="003E5804" w:rsidRDefault="003E5804" w:rsidP="00EA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:rsidR="003E5804" w:rsidRPr="003E5804" w:rsidRDefault="003E5804" w:rsidP="00EA7E7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8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ющенко </w:t>
            </w:r>
          </w:p>
        </w:tc>
        <w:tc>
          <w:tcPr>
            <w:tcW w:w="1714" w:type="dxa"/>
          </w:tcPr>
          <w:p w:rsidR="003E5804" w:rsidRPr="003E5804" w:rsidRDefault="003E5804" w:rsidP="00EA7E7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8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ина</w:t>
            </w:r>
          </w:p>
        </w:tc>
        <w:tc>
          <w:tcPr>
            <w:tcW w:w="2126" w:type="dxa"/>
          </w:tcPr>
          <w:p w:rsidR="003E5804" w:rsidRPr="003E5804" w:rsidRDefault="003E5804" w:rsidP="00EA7E7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8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ячеславовна</w:t>
            </w:r>
          </w:p>
        </w:tc>
        <w:tc>
          <w:tcPr>
            <w:tcW w:w="1346" w:type="dxa"/>
          </w:tcPr>
          <w:p w:rsidR="003E5804" w:rsidRPr="003E5804" w:rsidRDefault="003E5804" w:rsidP="00EA7E7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8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2.2007</w:t>
            </w:r>
          </w:p>
        </w:tc>
        <w:tc>
          <w:tcPr>
            <w:tcW w:w="922" w:type="dxa"/>
          </w:tcPr>
          <w:p w:rsidR="003E5804" w:rsidRPr="003E5804" w:rsidRDefault="003E5804" w:rsidP="00EA7E7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8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96" w:type="dxa"/>
          </w:tcPr>
          <w:p w:rsidR="003E5804" w:rsidRPr="003E5804" w:rsidRDefault="003E5804" w:rsidP="00EA7E7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8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97" w:type="dxa"/>
          </w:tcPr>
          <w:p w:rsidR="003E5804" w:rsidRPr="003E5804" w:rsidRDefault="003E5804" w:rsidP="00EA7E7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8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47" w:type="dxa"/>
          </w:tcPr>
          <w:p w:rsidR="003E5804" w:rsidRPr="003E5804" w:rsidRDefault="003E5804" w:rsidP="00EA7E7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3E5804" w:rsidRPr="003E5804" w:rsidRDefault="003E5804" w:rsidP="00EA7E7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8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Лысогорская СОШ</w:t>
            </w:r>
          </w:p>
        </w:tc>
        <w:tc>
          <w:tcPr>
            <w:tcW w:w="1861" w:type="dxa"/>
          </w:tcPr>
          <w:p w:rsidR="003E5804" w:rsidRPr="003E5804" w:rsidRDefault="003E5804" w:rsidP="00EA7E7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8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инцова Татьяна Алексеевна</w:t>
            </w:r>
          </w:p>
        </w:tc>
      </w:tr>
      <w:tr w:rsidR="00545A9B" w:rsidRPr="004931D1" w:rsidTr="001D4E9E">
        <w:tc>
          <w:tcPr>
            <w:tcW w:w="592" w:type="dxa"/>
          </w:tcPr>
          <w:p w:rsidR="00545A9B" w:rsidRPr="004931D1" w:rsidRDefault="003E5804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34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01.07.2008</w:t>
            </w:r>
          </w:p>
        </w:tc>
        <w:tc>
          <w:tcPr>
            <w:tcW w:w="922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6" w:type="dxa"/>
          </w:tcPr>
          <w:p w:rsidR="00545A9B" w:rsidRPr="004931D1" w:rsidRDefault="00FB7993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61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</w:tr>
    </w:tbl>
    <w:p w:rsidR="00EC7B06" w:rsidRPr="004931D1" w:rsidRDefault="00EC7B06" w:rsidP="00493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4181" w:rsidRPr="004931D1" w:rsidRDefault="00A74181" w:rsidP="004931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="00270090" w:rsidRPr="004931D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31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8 </w:t>
      </w:r>
    </w:p>
    <w:p w:rsidR="00A74181" w:rsidRPr="004931D1" w:rsidRDefault="00A74181" w:rsidP="004931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1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ата проведения: </w:t>
      </w:r>
      <w:r w:rsidR="00EC7B06" w:rsidRPr="004931D1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4931D1">
        <w:rPr>
          <w:rFonts w:ascii="Times New Roman" w:hAnsi="Times New Roman" w:cs="Times New Roman"/>
          <w:b/>
          <w:sz w:val="24"/>
          <w:szCs w:val="24"/>
          <w:u w:val="single"/>
        </w:rPr>
        <w:t>.10.2021</w:t>
      </w:r>
    </w:p>
    <w:p w:rsidR="00A74181" w:rsidRPr="004931D1" w:rsidRDefault="00A74181" w:rsidP="00493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ое количество баллов по </w:t>
      </w:r>
      <w:proofErr w:type="gramStart"/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му</w:t>
      </w:r>
      <w:proofErr w:type="gramEnd"/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у</w:t>
      </w:r>
      <w:r w:rsidR="00EC7B06" w:rsidRPr="004931D1">
        <w:rPr>
          <w:rFonts w:ascii="Times New Roman" w:eastAsia="Times New Roman" w:hAnsi="Times New Roman" w:cs="Times New Roman"/>
          <w:b/>
          <w:sz w:val="24"/>
          <w:szCs w:val="24"/>
        </w:rPr>
        <w:t>-17</w:t>
      </w:r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</w:p>
    <w:p w:rsidR="00A74181" w:rsidRPr="004931D1" w:rsidRDefault="00A74181" w:rsidP="00493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2"/>
        <w:gridCol w:w="1687"/>
        <w:gridCol w:w="1701"/>
        <w:gridCol w:w="2126"/>
        <w:gridCol w:w="1329"/>
        <w:gridCol w:w="939"/>
        <w:gridCol w:w="1272"/>
        <w:gridCol w:w="1421"/>
        <w:gridCol w:w="1447"/>
        <w:gridCol w:w="1937"/>
        <w:gridCol w:w="1861"/>
      </w:tblGrid>
      <w:tr w:rsidR="00545A9B" w:rsidRPr="004931D1" w:rsidTr="001D4E9E">
        <w:tc>
          <w:tcPr>
            <w:tcW w:w="582" w:type="dxa"/>
          </w:tcPr>
          <w:p w:rsidR="00545A9B" w:rsidRPr="004931D1" w:rsidRDefault="00545A9B" w:rsidP="004931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87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329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39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272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21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47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937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61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545A9B" w:rsidRPr="004931D1" w:rsidTr="001D4E9E">
        <w:tc>
          <w:tcPr>
            <w:tcW w:w="582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Фоменко</w:t>
            </w:r>
          </w:p>
        </w:tc>
        <w:tc>
          <w:tcPr>
            <w:tcW w:w="1701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329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1.05.2007</w:t>
            </w:r>
          </w:p>
        </w:tc>
        <w:tc>
          <w:tcPr>
            <w:tcW w:w="939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2" w:type="dxa"/>
          </w:tcPr>
          <w:p w:rsidR="00545A9B" w:rsidRPr="004931D1" w:rsidRDefault="00FB7993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61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Штенская</w:t>
            </w:r>
            <w:proofErr w:type="spell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545A9B" w:rsidRPr="004931D1" w:rsidTr="001D4E9E">
        <w:tc>
          <w:tcPr>
            <w:tcW w:w="582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Маслов</w:t>
            </w:r>
          </w:p>
        </w:tc>
        <w:tc>
          <w:tcPr>
            <w:tcW w:w="1701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329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9.02.2007</w:t>
            </w:r>
          </w:p>
        </w:tc>
        <w:tc>
          <w:tcPr>
            <w:tcW w:w="939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2" w:type="dxa"/>
          </w:tcPr>
          <w:p w:rsidR="00545A9B" w:rsidRPr="004931D1" w:rsidRDefault="00FB7993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3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61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Боженко Юлия Ивановна</w:t>
            </w:r>
          </w:p>
        </w:tc>
      </w:tr>
      <w:tr w:rsidR="005A1B54" w:rsidRPr="004931D1" w:rsidTr="001D4E9E">
        <w:tc>
          <w:tcPr>
            <w:tcW w:w="582" w:type="dxa"/>
          </w:tcPr>
          <w:p w:rsidR="005A1B54" w:rsidRPr="004931D1" w:rsidRDefault="005A1B54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5A1B54" w:rsidRPr="004931D1" w:rsidRDefault="005A1B54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Склярова</w:t>
            </w:r>
          </w:p>
        </w:tc>
        <w:tc>
          <w:tcPr>
            <w:tcW w:w="1701" w:type="dxa"/>
          </w:tcPr>
          <w:p w:rsidR="005A1B54" w:rsidRPr="004931D1" w:rsidRDefault="005A1B54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126" w:type="dxa"/>
          </w:tcPr>
          <w:p w:rsidR="005A1B54" w:rsidRPr="004931D1" w:rsidRDefault="005A1B54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329" w:type="dxa"/>
          </w:tcPr>
          <w:p w:rsidR="005A1B54" w:rsidRPr="004931D1" w:rsidRDefault="005A1B54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27.06.2007</w:t>
            </w:r>
          </w:p>
        </w:tc>
        <w:tc>
          <w:tcPr>
            <w:tcW w:w="939" w:type="dxa"/>
          </w:tcPr>
          <w:p w:rsidR="005A1B54" w:rsidRPr="004931D1" w:rsidRDefault="005A1B54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2" w:type="dxa"/>
          </w:tcPr>
          <w:p w:rsidR="005A1B54" w:rsidRPr="004931D1" w:rsidRDefault="005A1B54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5A1B54" w:rsidRPr="004931D1" w:rsidRDefault="005A1B54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7" w:type="dxa"/>
          </w:tcPr>
          <w:p w:rsidR="005A1B54" w:rsidRPr="004931D1" w:rsidRDefault="005A1B54" w:rsidP="00B7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37" w:type="dxa"/>
          </w:tcPr>
          <w:p w:rsidR="005A1B54" w:rsidRPr="004931D1" w:rsidRDefault="005A1B54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61" w:type="dxa"/>
          </w:tcPr>
          <w:p w:rsidR="005A1B54" w:rsidRPr="004931D1" w:rsidRDefault="005A1B54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Штенская</w:t>
            </w:r>
            <w:proofErr w:type="spell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5A1B54" w:rsidRPr="004931D1" w:rsidTr="001D4E9E">
        <w:tc>
          <w:tcPr>
            <w:tcW w:w="582" w:type="dxa"/>
          </w:tcPr>
          <w:p w:rsidR="005A1B54" w:rsidRPr="004931D1" w:rsidRDefault="005A1B54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5A1B54" w:rsidRPr="004931D1" w:rsidRDefault="005A1B54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Лукиянов</w:t>
            </w:r>
            <w:proofErr w:type="spellEnd"/>
          </w:p>
        </w:tc>
        <w:tc>
          <w:tcPr>
            <w:tcW w:w="1701" w:type="dxa"/>
          </w:tcPr>
          <w:p w:rsidR="005A1B54" w:rsidRPr="004931D1" w:rsidRDefault="005A1B54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126" w:type="dxa"/>
          </w:tcPr>
          <w:p w:rsidR="005A1B54" w:rsidRPr="004931D1" w:rsidRDefault="005A1B54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329" w:type="dxa"/>
          </w:tcPr>
          <w:p w:rsidR="005A1B54" w:rsidRPr="004931D1" w:rsidRDefault="005A1B54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04.12.2007</w:t>
            </w:r>
          </w:p>
        </w:tc>
        <w:tc>
          <w:tcPr>
            <w:tcW w:w="939" w:type="dxa"/>
          </w:tcPr>
          <w:p w:rsidR="005A1B54" w:rsidRPr="004931D1" w:rsidRDefault="005A1B54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2" w:type="dxa"/>
          </w:tcPr>
          <w:p w:rsidR="005A1B54" w:rsidRPr="004931D1" w:rsidRDefault="005A1B54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5A1B54" w:rsidRPr="004931D1" w:rsidRDefault="005A1B54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</w:tcPr>
          <w:p w:rsidR="005A1B54" w:rsidRPr="004931D1" w:rsidRDefault="005A1B54" w:rsidP="00B7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37" w:type="dxa"/>
          </w:tcPr>
          <w:p w:rsidR="005A1B54" w:rsidRPr="004931D1" w:rsidRDefault="005A1B54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61" w:type="dxa"/>
          </w:tcPr>
          <w:p w:rsidR="005A1B54" w:rsidRPr="004931D1" w:rsidRDefault="005A1B54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Штенская</w:t>
            </w:r>
            <w:proofErr w:type="spell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5A1B54" w:rsidRPr="004931D1" w:rsidTr="001D4E9E">
        <w:tc>
          <w:tcPr>
            <w:tcW w:w="582" w:type="dxa"/>
          </w:tcPr>
          <w:p w:rsidR="005A1B54" w:rsidRPr="004931D1" w:rsidRDefault="005A1B54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5A1B54" w:rsidRPr="002872AF" w:rsidRDefault="005A1B54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Терещенко</w:t>
            </w:r>
          </w:p>
        </w:tc>
        <w:tc>
          <w:tcPr>
            <w:tcW w:w="1701" w:type="dxa"/>
          </w:tcPr>
          <w:p w:rsidR="005A1B54" w:rsidRPr="002872AF" w:rsidRDefault="005A1B54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126" w:type="dxa"/>
          </w:tcPr>
          <w:p w:rsidR="005A1B54" w:rsidRPr="002872AF" w:rsidRDefault="005A1B54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329" w:type="dxa"/>
          </w:tcPr>
          <w:p w:rsidR="005A1B54" w:rsidRPr="002872AF" w:rsidRDefault="005A1B54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09.01.2008</w:t>
            </w:r>
          </w:p>
        </w:tc>
        <w:tc>
          <w:tcPr>
            <w:tcW w:w="939" w:type="dxa"/>
          </w:tcPr>
          <w:p w:rsidR="005A1B54" w:rsidRPr="002872AF" w:rsidRDefault="005A1B54" w:rsidP="002872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2" w:type="dxa"/>
          </w:tcPr>
          <w:p w:rsidR="005A1B54" w:rsidRPr="002872AF" w:rsidRDefault="005A1B54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5A1B54" w:rsidRPr="002872AF" w:rsidRDefault="005A1B54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</w:tcPr>
          <w:p w:rsidR="005A1B54" w:rsidRPr="002872AF" w:rsidRDefault="005A1B54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37" w:type="dxa"/>
          </w:tcPr>
          <w:p w:rsidR="005A1B54" w:rsidRPr="002872AF" w:rsidRDefault="005A1B54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2872AF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61" w:type="dxa"/>
          </w:tcPr>
          <w:p w:rsidR="005A1B54" w:rsidRPr="002872AF" w:rsidRDefault="005A1B54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Боженко Юлия Ивановна</w:t>
            </w:r>
          </w:p>
        </w:tc>
      </w:tr>
      <w:tr w:rsidR="002872AF" w:rsidRPr="004931D1" w:rsidTr="00AD1099">
        <w:tc>
          <w:tcPr>
            <w:tcW w:w="582" w:type="dxa"/>
          </w:tcPr>
          <w:p w:rsidR="002872AF" w:rsidRDefault="002872AF" w:rsidP="00AD1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</w:tcPr>
          <w:p w:rsidR="002872AF" w:rsidRPr="002872AF" w:rsidRDefault="002872AF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Колесникова</w:t>
            </w:r>
          </w:p>
        </w:tc>
        <w:tc>
          <w:tcPr>
            <w:tcW w:w="1701" w:type="dxa"/>
          </w:tcPr>
          <w:p w:rsidR="002872AF" w:rsidRPr="002872AF" w:rsidRDefault="002872AF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126" w:type="dxa"/>
          </w:tcPr>
          <w:p w:rsidR="002872AF" w:rsidRPr="002872AF" w:rsidRDefault="002872AF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1329" w:type="dxa"/>
          </w:tcPr>
          <w:p w:rsidR="002872AF" w:rsidRPr="002872AF" w:rsidRDefault="002872AF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12.07.2007</w:t>
            </w:r>
          </w:p>
        </w:tc>
        <w:tc>
          <w:tcPr>
            <w:tcW w:w="939" w:type="dxa"/>
          </w:tcPr>
          <w:p w:rsidR="002872AF" w:rsidRPr="002872AF" w:rsidRDefault="002872AF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2" w:type="dxa"/>
          </w:tcPr>
          <w:p w:rsidR="002872AF" w:rsidRPr="002872AF" w:rsidRDefault="002872AF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2872AF" w:rsidRPr="002872AF" w:rsidRDefault="002872AF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</w:tcPr>
          <w:p w:rsidR="002872AF" w:rsidRPr="002872AF" w:rsidRDefault="002872AF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2872AF" w:rsidRPr="002872AF" w:rsidRDefault="002872AF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 w:rsidRPr="002872AF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61" w:type="dxa"/>
          </w:tcPr>
          <w:p w:rsidR="002872AF" w:rsidRPr="002872AF" w:rsidRDefault="002872AF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Титаренко Ольга Александровна</w:t>
            </w:r>
          </w:p>
        </w:tc>
      </w:tr>
      <w:tr w:rsidR="002872AF" w:rsidRPr="004931D1" w:rsidTr="003871FC">
        <w:tc>
          <w:tcPr>
            <w:tcW w:w="582" w:type="dxa"/>
          </w:tcPr>
          <w:p w:rsidR="002872AF" w:rsidRDefault="002872AF" w:rsidP="00387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</w:tcPr>
          <w:p w:rsidR="002872AF" w:rsidRPr="002872AF" w:rsidRDefault="002872AF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Помникова</w:t>
            </w:r>
            <w:proofErr w:type="spellEnd"/>
            <w:r w:rsidRPr="0028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872AF" w:rsidRPr="002872AF" w:rsidRDefault="002872AF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126" w:type="dxa"/>
          </w:tcPr>
          <w:p w:rsidR="002872AF" w:rsidRPr="002872AF" w:rsidRDefault="002872AF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329" w:type="dxa"/>
          </w:tcPr>
          <w:p w:rsidR="002872AF" w:rsidRPr="002872AF" w:rsidRDefault="002872AF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05.09.2007</w:t>
            </w:r>
          </w:p>
        </w:tc>
        <w:tc>
          <w:tcPr>
            <w:tcW w:w="939" w:type="dxa"/>
          </w:tcPr>
          <w:p w:rsidR="002872AF" w:rsidRPr="002872AF" w:rsidRDefault="002872AF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2" w:type="dxa"/>
          </w:tcPr>
          <w:p w:rsidR="002872AF" w:rsidRPr="002872AF" w:rsidRDefault="002872AF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2872AF" w:rsidRPr="002872AF" w:rsidRDefault="002872AF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</w:tcPr>
          <w:p w:rsidR="002872AF" w:rsidRPr="002872AF" w:rsidRDefault="002872AF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2872AF" w:rsidRPr="002872AF" w:rsidRDefault="002872AF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 w:rsidRPr="0028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вского</w:t>
            </w:r>
          </w:p>
        </w:tc>
        <w:tc>
          <w:tcPr>
            <w:tcW w:w="1861" w:type="dxa"/>
          </w:tcPr>
          <w:p w:rsidR="002872AF" w:rsidRPr="002872AF" w:rsidRDefault="002872AF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аренко Ольга Александровна</w:t>
            </w:r>
          </w:p>
          <w:p w:rsidR="002872AF" w:rsidRPr="002872AF" w:rsidRDefault="002872AF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9B" w:rsidRPr="004931D1" w:rsidTr="001D4E9E">
        <w:tc>
          <w:tcPr>
            <w:tcW w:w="582" w:type="dxa"/>
          </w:tcPr>
          <w:p w:rsidR="00545A9B" w:rsidRPr="004931D1" w:rsidRDefault="002872A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87" w:type="dxa"/>
          </w:tcPr>
          <w:p w:rsidR="00545A9B" w:rsidRPr="002872AF" w:rsidRDefault="00545A9B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Сутуга</w:t>
            </w:r>
            <w:proofErr w:type="spellEnd"/>
          </w:p>
        </w:tc>
        <w:tc>
          <w:tcPr>
            <w:tcW w:w="1701" w:type="dxa"/>
          </w:tcPr>
          <w:p w:rsidR="00545A9B" w:rsidRPr="002872AF" w:rsidRDefault="00545A9B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126" w:type="dxa"/>
          </w:tcPr>
          <w:p w:rsidR="00545A9B" w:rsidRPr="002872AF" w:rsidRDefault="00545A9B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329" w:type="dxa"/>
          </w:tcPr>
          <w:p w:rsidR="00545A9B" w:rsidRPr="002872AF" w:rsidRDefault="00545A9B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01.02.2007</w:t>
            </w:r>
          </w:p>
        </w:tc>
        <w:tc>
          <w:tcPr>
            <w:tcW w:w="939" w:type="dxa"/>
          </w:tcPr>
          <w:p w:rsidR="00545A9B" w:rsidRPr="002872AF" w:rsidRDefault="00545A9B" w:rsidP="002872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2" w:type="dxa"/>
          </w:tcPr>
          <w:p w:rsidR="00545A9B" w:rsidRPr="002872AF" w:rsidRDefault="00FB7993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545A9B" w:rsidRPr="002872AF" w:rsidRDefault="00545A9B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545A9B" w:rsidRPr="002872AF" w:rsidRDefault="00545A9B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545A9B" w:rsidRPr="002872AF" w:rsidRDefault="00545A9B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2872AF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61" w:type="dxa"/>
          </w:tcPr>
          <w:p w:rsidR="00545A9B" w:rsidRPr="002872AF" w:rsidRDefault="00545A9B" w:rsidP="002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2AF">
              <w:rPr>
                <w:rFonts w:ascii="Times New Roman" w:hAnsi="Times New Roman" w:cs="Times New Roman"/>
                <w:sz w:val="24"/>
                <w:szCs w:val="24"/>
              </w:rPr>
              <w:t>Штенская</w:t>
            </w:r>
            <w:proofErr w:type="spellEnd"/>
            <w:r w:rsidRPr="002872A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2C0CBF" w:rsidRPr="004931D1" w:rsidTr="001D4E9E">
        <w:tc>
          <w:tcPr>
            <w:tcW w:w="582" w:type="dxa"/>
          </w:tcPr>
          <w:p w:rsidR="002C0CBF" w:rsidRPr="004931D1" w:rsidRDefault="002872A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ренко</w:t>
            </w:r>
          </w:p>
        </w:tc>
        <w:tc>
          <w:tcPr>
            <w:tcW w:w="1701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фья</w:t>
            </w:r>
          </w:p>
        </w:tc>
        <w:tc>
          <w:tcPr>
            <w:tcW w:w="2126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триевна</w:t>
            </w:r>
          </w:p>
        </w:tc>
        <w:tc>
          <w:tcPr>
            <w:tcW w:w="1329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7.2007</w:t>
            </w:r>
          </w:p>
        </w:tc>
        <w:tc>
          <w:tcPr>
            <w:tcW w:w="939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2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21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7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Русская СОШ </w:t>
            </w:r>
            <w:proofErr w:type="spellStart"/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.М.Н.Алексеева</w:t>
            </w:r>
            <w:proofErr w:type="spellEnd"/>
          </w:p>
        </w:tc>
        <w:tc>
          <w:tcPr>
            <w:tcW w:w="1861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ко Светлана Алексеевна</w:t>
            </w:r>
          </w:p>
        </w:tc>
      </w:tr>
      <w:tr w:rsidR="002C0CBF" w:rsidRPr="004931D1" w:rsidTr="001D4E9E">
        <w:tc>
          <w:tcPr>
            <w:tcW w:w="582" w:type="dxa"/>
          </w:tcPr>
          <w:p w:rsidR="002C0CBF" w:rsidRPr="004931D1" w:rsidRDefault="002872A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йко</w:t>
            </w:r>
          </w:p>
        </w:tc>
        <w:tc>
          <w:tcPr>
            <w:tcW w:w="1701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лерия </w:t>
            </w:r>
          </w:p>
        </w:tc>
        <w:tc>
          <w:tcPr>
            <w:tcW w:w="2126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антиновна</w:t>
            </w:r>
          </w:p>
        </w:tc>
        <w:tc>
          <w:tcPr>
            <w:tcW w:w="1329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2.2008</w:t>
            </w:r>
          </w:p>
        </w:tc>
        <w:tc>
          <w:tcPr>
            <w:tcW w:w="939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2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21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7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Русская СОШ </w:t>
            </w:r>
            <w:proofErr w:type="spellStart"/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.М.Н.Алексеева</w:t>
            </w:r>
            <w:proofErr w:type="spellEnd"/>
          </w:p>
        </w:tc>
        <w:tc>
          <w:tcPr>
            <w:tcW w:w="1861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ко Светлана Алексеевна</w:t>
            </w:r>
          </w:p>
        </w:tc>
      </w:tr>
      <w:tr w:rsidR="002C0CBF" w:rsidRPr="004931D1" w:rsidTr="001D4E9E">
        <w:tc>
          <w:tcPr>
            <w:tcW w:w="582" w:type="dxa"/>
          </w:tcPr>
          <w:p w:rsidR="002C0CBF" w:rsidRPr="004931D1" w:rsidRDefault="002872A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куренко</w:t>
            </w:r>
            <w:proofErr w:type="spellEnd"/>
          </w:p>
        </w:tc>
        <w:tc>
          <w:tcPr>
            <w:tcW w:w="1701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лия</w:t>
            </w:r>
          </w:p>
        </w:tc>
        <w:tc>
          <w:tcPr>
            <w:tcW w:w="2126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йловна</w:t>
            </w:r>
          </w:p>
        </w:tc>
        <w:tc>
          <w:tcPr>
            <w:tcW w:w="1329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5.2007</w:t>
            </w:r>
          </w:p>
        </w:tc>
        <w:tc>
          <w:tcPr>
            <w:tcW w:w="939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2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21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7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Русская СОШ </w:t>
            </w:r>
            <w:proofErr w:type="spellStart"/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.М.Н.Алексеева</w:t>
            </w:r>
            <w:proofErr w:type="spellEnd"/>
          </w:p>
        </w:tc>
        <w:tc>
          <w:tcPr>
            <w:tcW w:w="1861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ко Светлана Алексеевна</w:t>
            </w:r>
          </w:p>
        </w:tc>
      </w:tr>
    </w:tbl>
    <w:p w:rsidR="00A74181" w:rsidRPr="004931D1" w:rsidRDefault="00A74181" w:rsidP="004931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181" w:rsidRPr="004931D1" w:rsidRDefault="00A74181" w:rsidP="004931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="00270090" w:rsidRPr="004931D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31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9 </w:t>
      </w:r>
    </w:p>
    <w:p w:rsidR="00A74181" w:rsidRPr="004931D1" w:rsidRDefault="00A74181" w:rsidP="004931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1D1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EC7B06" w:rsidRPr="004931D1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4931D1">
        <w:rPr>
          <w:rFonts w:ascii="Times New Roman" w:hAnsi="Times New Roman" w:cs="Times New Roman"/>
          <w:b/>
          <w:sz w:val="24"/>
          <w:szCs w:val="24"/>
          <w:u w:val="single"/>
        </w:rPr>
        <w:t>.10.2021</w:t>
      </w:r>
    </w:p>
    <w:p w:rsidR="00A74181" w:rsidRPr="004931D1" w:rsidRDefault="00A74181" w:rsidP="00493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ое количество баллов по </w:t>
      </w:r>
      <w:proofErr w:type="gramStart"/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му</w:t>
      </w:r>
      <w:proofErr w:type="gramEnd"/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у</w:t>
      </w:r>
      <w:r w:rsidR="00EC7B06" w:rsidRPr="004931D1">
        <w:rPr>
          <w:rFonts w:ascii="Times New Roman" w:eastAsia="Times New Roman" w:hAnsi="Times New Roman" w:cs="Times New Roman"/>
          <w:b/>
          <w:sz w:val="24"/>
          <w:szCs w:val="24"/>
        </w:rPr>
        <w:t>-21 балл</w:t>
      </w:r>
    </w:p>
    <w:p w:rsidR="00A74181" w:rsidRPr="004931D1" w:rsidRDefault="00A74181" w:rsidP="00493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7"/>
        <w:gridCol w:w="1698"/>
        <w:gridCol w:w="1685"/>
        <w:gridCol w:w="2126"/>
        <w:gridCol w:w="1340"/>
        <w:gridCol w:w="928"/>
        <w:gridCol w:w="1287"/>
        <w:gridCol w:w="1406"/>
        <w:gridCol w:w="1447"/>
        <w:gridCol w:w="1937"/>
        <w:gridCol w:w="1861"/>
      </w:tblGrid>
      <w:tr w:rsidR="00545A9B" w:rsidRPr="004931D1" w:rsidTr="001D4E9E">
        <w:tc>
          <w:tcPr>
            <w:tcW w:w="587" w:type="dxa"/>
          </w:tcPr>
          <w:p w:rsidR="00545A9B" w:rsidRPr="004931D1" w:rsidRDefault="00545A9B" w:rsidP="004931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8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685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340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28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287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06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47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937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61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545A9B" w:rsidRPr="004931D1" w:rsidTr="001D4E9E">
        <w:tc>
          <w:tcPr>
            <w:tcW w:w="587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Химиченко</w:t>
            </w:r>
            <w:proofErr w:type="spellEnd"/>
          </w:p>
        </w:tc>
        <w:tc>
          <w:tcPr>
            <w:tcW w:w="1685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340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07.02.2007</w:t>
            </w:r>
          </w:p>
        </w:tc>
        <w:tc>
          <w:tcPr>
            <w:tcW w:w="928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87" w:type="dxa"/>
          </w:tcPr>
          <w:p w:rsidR="00545A9B" w:rsidRPr="004931D1" w:rsidRDefault="00FB7993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61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Никитина Антонина Алексеевна</w:t>
            </w:r>
          </w:p>
        </w:tc>
      </w:tr>
      <w:tr w:rsidR="00545A9B" w:rsidRPr="004931D1" w:rsidTr="001D4E9E">
        <w:tc>
          <w:tcPr>
            <w:tcW w:w="587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амяной</w:t>
            </w:r>
            <w:proofErr w:type="spellEnd"/>
          </w:p>
        </w:tc>
        <w:tc>
          <w:tcPr>
            <w:tcW w:w="1685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340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9.07.2006</w:t>
            </w:r>
          </w:p>
        </w:tc>
        <w:tc>
          <w:tcPr>
            <w:tcW w:w="928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87" w:type="dxa"/>
          </w:tcPr>
          <w:p w:rsidR="00545A9B" w:rsidRPr="004931D1" w:rsidRDefault="00FB7993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7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3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61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Бессарабова Ольга Николаевна</w:t>
            </w:r>
          </w:p>
        </w:tc>
      </w:tr>
      <w:tr w:rsidR="00545A9B" w:rsidRPr="004931D1" w:rsidTr="001D4E9E">
        <w:tc>
          <w:tcPr>
            <w:tcW w:w="587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98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Вихтинская</w:t>
            </w:r>
            <w:proofErr w:type="spellEnd"/>
          </w:p>
        </w:tc>
        <w:tc>
          <w:tcPr>
            <w:tcW w:w="1685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Нонна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340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8.08.2006</w:t>
            </w:r>
          </w:p>
        </w:tc>
        <w:tc>
          <w:tcPr>
            <w:tcW w:w="928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87" w:type="dxa"/>
          </w:tcPr>
          <w:p w:rsidR="00545A9B" w:rsidRPr="004931D1" w:rsidRDefault="00FB7993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3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61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Никитина Антонина Алексеевна</w:t>
            </w:r>
          </w:p>
        </w:tc>
      </w:tr>
      <w:tr w:rsidR="00545A9B" w:rsidRPr="004931D1" w:rsidTr="001D4E9E">
        <w:tc>
          <w:tcPr>
            <w:tcW w:w="587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Мальченко</w:t>
            </w:r>
          </w:p>
        </w:tc>
        <w:tc>
          <w:tcPr>
            <w:tcW w:w="1685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Марья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340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20.09.2006</w:t>
            </w:r>
          </w:p>
        </w:tc>
        <w:tc>
          <w:tcPr>
            <w:tcW w:w="928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87" w:type="dxa"/>
          </w:tcPr>
          <w:p w:rsidR="00545A9B" w:rsidRPr="004931D1" w:rsidRDefault="00FB7993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61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Борукаева</w:t>
            </w:r>
            <w:proofErr w:type="spell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атольевна</w:t>
            </w:r>
          </w:p>
        </w:tc>
      </w:tr>
      <w:tr w:rsidR="00545A9B" w:rsidRPr="004931D1" w:rsidTr="001D4E9E">
        <w:tc>
          <w:tcPr>
            <w:tcW w:w="587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Жученко</w:t>
            </w:r>
          </w:p>
        </w:tc>
        <w:tc>
          <w:tcPr>
            <w:tcW w:w="1685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340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25.11.2006</w:t>
            </w:r>
          </w:p>
        </w:tc>
        <w:tc>
          <w:tcPr>
            <w:tcW w:w="928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87" w:type="dxa"/>
          </w:tcPr>
          <w:p w:rsidR="00545A9B" w:rsidRPr="004931D1" w:rsidRDefault="00FB7993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7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61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Борукаева</w:t>
            </w:r>
            <w:proofErr w:type="spell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атольевна</w:t>
            </w:r>
          </w:p>
        </w:tc>
      </w:tr>
      <w:tr w:rsidR="00545A9B" w:rsidRPr="004931D1" w:rsidTr="001D4E9E">
        <w:tc>
          <w:tcPr>
            <w:tcW w:w="587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</w:tc>
        <w:tc>
          <w:tcPr>
            <w:tcW w:w="1685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340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21.02.2007</w:t>
            </w:r>
          </w:p>
        </w:tc>
        <w:tc>
          <w:tcPr>
            <w:tcW w:w="928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87" w:type="dxa"/>
          </w:tcPr>
          <w:p w:rsidR="00545A9B" w:rsidRPr="004931D1" w:rsidRDefault="00FB7993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61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Бессарабова Ольга Николаевна</w:t>
            </w:r>
          </w:p>
        </w:tc>
      </w:tr>
    </w:tbl>
    <w:p w:rsidR="00EC7B06" w:rsidRPr="004931D1" w:rsidRDefault="00EC7B06" w:rsidP="00493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4181" w:rsidRPr="004931D1" w:rsidRDefault="00A74181" w:rsidP="004931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="00270090" w:rsidRPr="004931D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31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0 </w:t>
      </w:r>
    </w:p>
    <w:p w:rsidR="00A74181" w:rsidRPr="004931D1" w:rsidRDefault="00A74181" w:rsidP="004931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1D1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EC7B06" w:rsidRPr="004931D1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4931D1">
        <w:rPr>
          <w:rFonts w:ascii="Times New Roman" w:hAnsi="Times New Roman" w:cs="Times New Roman"/>
          <w:b/>
          <w:sz w:val="24"/>
          <w:szCs w:val="24"/>
          <w:u w:val="single"/>
        </w:rPr>
        <w:t>.10.2021</w:t>
      </w:r>
    </w:p>
    <w:p w:rsidR="00A74181" w:rsidRPr="004931D1" w:rsidRDefault="00A74181" w:rsidP="00493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ое количество баллов по </w:t>
      </w:r>
      <w:proofErr w:type="gramStart"/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му</w:t>
      </w:r>
      <w:proofErr w:type="gramEnd"/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у</w:t>
      </w:r>
      <w:r w:rsidR="00EC7B06" w:rsidRPr="004931D1">
        <w:rPr>
          <w:rFonts w:ascii="Times New Roman" w:eastAsia="Times New Roman" w:hAnsi="Times New Roman" w:cs="Times New Roman"/>
          <w:b/>
          <w:sz w:val="24"/>
          <w:szCs w:val="24"/>
        </w:rPr>
        <w:t>-31 балл</w:t>
      </w:r>
    </w:p>
    <w:p w:rsidR="00A74181" w:rsidRPr="004931D1" w:rsidRDefault="00A74181" w:rsidP="00493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1"/>
        <w:gridCol w:w="1678"/>
        <w:gridCol w:w="1701"/>
        <w:gridCol w:w="2126"/>
        <w:gridCol w:w="1347"/>
        <w:gridCol w:w="921"/>
        <w:gridCol w:w="1299"/>
        <w:gridCol w:w="1394"/>
        <w:gridCol w:w="1399"/>
        <w:gridCol w:w="2003"/>
        <w:gridCol w:w="1843"/>
      </w:tblGrid>
      <w:tr w:rsidR="00545A9B" w:rsidRPr="004931D1" w:rsidTr="001D4E9E">
        <w:tc>
          <w:tcPr>
            <w:tcW w:w="591" w:type="dxa"/>
          </w:tcPr>
          <w:p w:rsidR="00545A9B" w:rsidRPr="004931D1" w:rsidRDefault="00545A9B" w:rsidP="004931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78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347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21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299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394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99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2003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5A1B54" w:rsidRPr="004931D1" w:rsidTr="002A4FE4">
        <w:tc>
          <w:tcPr>
            <w:tcW w:w="591" w:type="dxa"/>
          </w:tcPr>
          <w:p w:rsidR="005A1B54" w:rsidRPr="004931D1" w:rsidRDefault="005A1B54" w:rsidP="002A4F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5A1B54" w:rsidRPr="004931D1" w:rsidRDefault="005A1B54" w:rsidP="002A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</w:p>
        </w:tc>
        <w:tc>
          <w:tcPr>
            <w:tcW w:w="1701" w:type="dxa"/>
          </w:tcPr>
          <w:p w:rsidR="005A1B54" w:rsidRPr="004931D1" w:rsidRDefault="005A1B54" w:rsidP="002A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2126" w:type="dxa"/>
          </w:tcPr>
          <w:p w:rsidR="005A1B54" w:rsidRPr="004931D1" w:rsidRDefault="005A1B54" w:rsidP="002A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347" w:type="dxa"/>
          </w:tcPr>
          <w:p w:rsidR="005A1B54" w:rsidRPr="004931D1" w:rsidRDefault="005A1B54" w:rsidP="002A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29.09.2005</w:t>
            </w:r>
          </w:p>
        </w:tc>
        <w:tc>
          <w:tcPr>
            <w:tcW w:w="921" w:type="dxa"/>
          </w:tcPr>
          <w:p w:rsidR="005A1B54" w:rsidRPr="004931D1" w:rsidRDefault="005A1B54" w:rsidP="002A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</w:tcPr>
          <w:p w:rsidR="005A1B54" w:rsidRPr="004931D1" w:rsidRDefault="005A1B54" w:rsidP="002A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4" w:type="dxa"/>
          </w:tcPr>
          <w:p w:rsidR="005A1B54" w:rsidRPr="004931D1" w:rsidRDefault="005A1B54" w:rsidP="002A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99" w:type="dxa"/>
          </w:tcPr>
          <w:p w:rsidR="005A1B54" w:rsidRPr="004931D1" w:rsidRDefault="005A1B54" w:rsidP="002A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03" w:type="dxa"/>
          </w:tcPr>
          <w:p w:rsidR="005A1B54" w:rsidRPr="004931D1" w:rsidRDefault="005A1B54" w:rsidP="002A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3" w:type="dxa"/>
          </w:tcPr>
          <w:p w:rsidR="005A1B54" w:rsidRPr="004931D1" w:rsidRDefault="005A1B54" w:rsidP="002A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Литвинова Наталья Владимировна</w:t>
            </w:r>
          </w:p>
        </w:tc>
      </w:tr>
      <w:tr w:rsidR="00545A9B" w:rsidRPr="004931D1" w:rsidTr="001D4E9E">
        <w:tc>
          <w:tcPr>
            <w:tcW w:w="591" w:type="dxa"/>
          </w:tcPr>
          <w:p w:rsidR="00545A9B" w:rsidRPr="004931D1" w:rsidRDefault="005A1B54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Герасименко</w:t>
            </w:r>
          </w:p>
        </w:tc>
        <w:tc>
          <w:tcPr>
            <w:tcW w:w="1701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347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08.11.2005</w:t>
            </w:r>
          </w:p>
        </w:tc>
        <w:tc>
          <w:tcPr>
            <w:tcW w:w="921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</w:tcPr>
          <w:p w:rsidR="00545A9B" w:rsidRPr="004931D1" w:rsidRDefault="00FB7993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4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9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43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Татевосян Ирина Георгиевна</w:t>
            </w:r>
          </w:p>
        </w:tc>
      </w:tr>
      <w:tr w:rsidR="00692CEF" w:rsidRPr="00692CEF" w:rsidTr="001D4E9E">
        <w:tc>
          <w:tcPr>
            <w:tcW w:w="591" w:type="dxa"/>
          </w:tcPr>
          <w:p w:rsidR="00692CEF" w:rsidRPr="00692CEF" w:rsidRDefault="00692CEF" w:rsidP="00692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692CEF" w:rsidRPr="00692CEF" w:rsidRDefault="00692CEF" w:rsidP="00692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92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опченко</w:t>
            </w:r>
            <w:proofErr w:type="spellEnd"/>
          </w:p>
        </w:tc>
        <w:tc>
          <w:tcPr>
            <w:tcW w:w="1701" w:type="dxa"/>
          </w:tcPr>
          <w:p w:rsidR="00692CEF" w:rsidRPr="00692CEF" w:rsidRDefault="00692CEF" w:rsidP="00692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2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алий</w:t>
            </w:r>
          </w:p>
        </w:tc>
        <w:tc>
          <w:tcPr>
            <w:tcW w:w="2126" w:type="dxa"/>
          </w:tcPr>
          <w:p w:rsidR="00692CEF" w:rsidRPr="00692CEF" w:rsidRDefault="00692CEF" w:rsidP="00692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2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ячеславович</w:t>
            </w:r>
          </w:p>
        </w:tc>
        <w:tc>
          <w:tcPr>
            <w:tcW w:w="1347" w:type="dxa"/>
          </w:tcPr>
          <w:p w:rsidR="00692CEF" w:rsidRPr="00692CEF" w:rsidRDefault="00692CEF" w:rsidP="00692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2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1.2005</w:t>
            </w:r>
          </w:p>
        </w:tc>
        <w:tc>
          <w:tcPr>
            <w:tcW w:w="921" w:type="dxa"/>
          </w:tcPr>
          <w:p w:rsidR="00692CEF" w:rsidRPr="00692CEF" w:rsidRDefault="00692CEF" w:rsidP="00692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2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99" w:type="dxa"/>
          </w:tcPr>
          <w:p w:rsidR="00692CEF" w:rsidRPr="00692CEF" w:rsidRDefault="00692CEF" w:rsidP="00692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2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94" w:type="dxa"/>
          </w:tcPr>
          <w:p w:rsidR="00692CEF" w:rsidRPr="00692CEF" w:rsidRDefault="00692CEF" w:rsidP="00692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2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99" w:type="dxa"/>
          </w:tcPr>
          <w:p w:rsidR="00692CEF" w:rsidRPr="00692CEF" w:rsidRDefault="00692CEF" w:rsidP="00692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</w:tcPr>
          <w:p w:rsidR="00692CEF" w:rsidRPr="00692CEF" w:rsidRDefault="00692CEF" w:rsidP="00692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2C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Ясиновская </w:t>
            </w:r>
            <w:r w:rsidRPr="00692C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Ш им.30-й </w:t>
            </w:r>
            <w:proofErr w:type="spellStart"/>
            <w:r w:rsidRPr="00692C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в</w:t>
            </w:r>
            <w:proofErr w:type="gramStart"/>
            <w:r w:rsidRPr="00692C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692C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кутско-Пинской</w:t>
            </w:r>
            <w:proofErr w:type="spellEnd"/>
            <w:r w:rsidRPr="00692C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ивизии</w:t>
            </w:r>
          </w:p>
        </w:tc>
        <w:tc>
          <w:tcPr>
            <w:tcW w:w="1843" w:type="dxa"/>
          </w:tcPr>
          <w:p w:rsidR="00692CEF" w:rsidRPr="00692CEF" w:rsidRDefault="00692CEF" w:rsidP="00692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92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молова</w:t>
            </w:r>
            <w:proofErr w:type="spellEnd"/>
            <w:r w:rsidRPr="00692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</w:t>
            </w:r>
            <w:r w:rsidRPr="00692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вановна</w:t>
            </w:r>
          </w:p>
        </w:tc>
      </w:tr>
    </w:tbl>
    <w:p w:rsidR="00A74181" w:rsidRPr="004931D1" w:rsidRDefault="00A74181" w:rsidP="004931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181" w:rsidRPr="004931D1" w:rsidRDefault="00A74181" w:rsidP="004931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="00270090" w:rsidRPr="004931D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31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1 </w:t>
      </w:r>
    </w:p>
    <w:p w:rsidR="00A74181" w:rsidRPr="004931D1" w:rsidRDefault="00A74181" w:rsidP="004931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1D1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EC7B06" w:rsidRPr="004931D1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4931D1">
        <w:rPr>
          <w:rFonts w:ascii="Times New Roman" w:hAnsi="Times New Roman" w:cs="Times New Roman"/>
          <w:b/>
          <w:sz w:val="24"/>
          <w:szCs w:val="24"/>
          <w:u w:val="single"/>
        </w:rPr>
        <w:t>.10.2021</w:t>
      </w:r>
    </w:p>
    <w:p w:rsidR="00A74181" w:rsidRPr="004931D1" w:rsidRDefault="00A74181" w:rsidP="00493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ое количество баллов по </w:t>
      </w:r>
      <w:proofErr w:type="gramStart"/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му</w:t>
      </w:r>
      <w:proofErr w:type="gramEnd"/>
      <w:r w:rsidRPr="004931D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у</w:t>
      </w:r>
      <w:r w:rsidR="00EC7B06" w:rsidRPr="004931D1">
        <w:rPr>
          <w:rFonts w:ascii="Times New Roman" w:eastAsia="Times New Roman" w:hAnsi="Times New Roman" w:cs="Times New Roman"/>
          <w:b/>
          <w:sz w:val="24"/>
          <w:szCs w:val="24"/>
        </w:rPr>
        <w:t>-102 балла</w:t>
      </w:r>
    </w:p>
    <w:p w:rsidR="00A74181" w:rsidRPr="004931D1" w:rsidRDefault="00A74181" w:rsidP="00493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0"/>
        <w:gridCol w:w="1720"/>
        <w:gridCol w:w="1660"/>
        <w:gridCol w:w="2126"/>
        <w:gridCol w:w="1344"/>
        <w:gridCol w:w="924"/>
        <w:gridCol w:w="1293"/>
        <w:gridCol w:w="1400"/>
        <w:gridCol w:w="1418"/>
        <w:gridCol w:w="1984"/>
        <w:gridCol w:w="1843"/>
      </w:tblGrid>
      <w:tr w:rsidR="00545A9B" w:rsidRPr="004931D1" w:rsidTr="00CC0730">
        <w:tc>
          <w:tcPr>
            <w:tcW w:w="590" w:type="dxa"/>
          </w:tcPr>
          <w:p w:rsidR="00545A9B" w:rsidRPr="004931D1" w:rsidRDefault="00545A9B" w:rsidP="004931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20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660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344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24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293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00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8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984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545A9B" w:rsidRPr="004931D1" w:rsidRDefault="00545A9B" w:rsidP="0049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9C63FE" w:rsidRPr="004931D1" w:rsidTr="00D85C2F">
        <w:tc>
          <w:tcPr>
            <w:tcW w:w="590" w:type="dxa"/>
          </w:tcPr>
          <w:p w:rsidR="009C63FE" w:rsidRDefault="009C63FE" w:rsidP="00D85C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9C63FE" w:rsidRPr="009C63FE" w:rsidRDefault="009C63FE" w:rsidP="009C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FE">
              <w:rPr>
                <w:rFonts w:ascii="Times New Roman" w:hAnsi="Times New Roman" w:cs="Times New Roman"/>
                <w:sz w:val="24"/>
                <w:szCs w:val="24"/>
              </w:rPr>
              <w:t>Крикуненко</w:t>
            </w:r>
          </w:p>
        </w:tc>
        <w:tc>
          <w:tcPr>
            <w:tcW w:w="1660" w:type="dxa"/>
          </w:tcPr>
          <w:p w:rsidR="009C63FE" w:rsidRPr="009C63FE" w:rsidRDefault="009C63FE" w:rsidP="009C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FE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126" w:type="dxa"/>
          </w:tcPr>
          <w:p w:rsidR="009C63FE" w:rsidRPr="009C63FE" w:rsidRDefault="009C63FE" w:rsidP="009C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FE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344" w:type="dxa"/>
          </w:tcPr>
          <w:p w:rsidR="009C63FE" w:rsidRPr="009C63FE" w:rsidRDefault="009C63FE" w:rsidP="009C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FE">
              <w:rPr>
                <w:rFonts w:ascii="Times New Roman" w:hAnsi="Times New Roman" w:cs="Times New Roman"/>
                <w:sz w:val="24"/>
                <w:szCs w:val="24"/>
              </w:rPr>
              <w:t>05.11.2004</w:t>
            </w:r>
          </w:p>
        </w:tc>
        <w:tc>
          <w:tcPr>
            <w:tcW w:w="924" w:type="dxa"/>
          </w:tcPr>
          <w:p w:rsidR="009C63FE" w:rsidRPr="009C63FE" w:rsidRDefault="009C63FE" w:rsidP="009C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F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3" w:type="dxa"/>
          </w:tcPr>
          <w:p w:rsidR="009C63FE" w:rsidRPr="009C63FE" w:rsidRDefault="009C63FE" w:rsidP="009C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</w:tcPr>
          <w:p w:rsidR="009C63FE" w:rsidRPr="009C63FE" w:rsidRDefault="009C63FE" w:rsidP="009C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F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9C63FE" w:rsidRPr="009C63FE" w:rsidRDefault="009C63FE" w:rsidP="009C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F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</w:tcPr>
          <w:p w:rsidR="009C63FE" w:rsidRPr="009C63FE" w:rsidRDefault="002872AF" w:rsidP="009C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иллер</w:t>
            </w:r>
            <w:r w:rsidR="009C63FE" w:rsidRPr="009C63FE">
              <w:rPr>
                <w:rFonts w:ascii="Times New Roman" w:hAnsi="Times New Roman" w:cs="Times New Roman"/>
                <w:sz w:val="24"/>
                <w:szCs w:val="24"/>
              </w:rPr>
              <w:t xml:space="preserve">овская СОШ </w:t>
            </w:r>
            <w:proofErr w:type="spellStart"/>
            <w:r w:rsidR="009C63FE" w:rsidRPr="009C63FE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9C63FE" w:rsidRPr="009C63FE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9C63FE" w:rsidRPr="009C63FE"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 w:rsidR="009C63FE" w:rsidRPr="009C63FE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9C63FE" w:rsidRPr="009C63FE" w:rsidRDefault="009C63FE" w:rsidP="009C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FE">
              <w:rPr>
                <w:rFonts w:ascii="Times New Roman" w:hAnsi="Times New Roman" w:cs="Times New Roman"/>
                <w:sz w:val="24"/>
                <w:szCs w:val="24"/>
              </w:rPr>
              <w:t>Титаренко Ольга Александровна</w:t>
            </w:r>
          </w:p>
          <w:p w:rsidR="009C63FE" w:rsidRPr="009C63FE" w:rsidRDefault="009C63FE" w:rsidP="009C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9B" w:rsidRPr="004931D1" w:rsidTr="00CC0730">
        <w:tc>
          <w:tcPr>
            <w:tcW w:w="590" w:type="dxa"/>
          </w:tcPr>
          <w:p w:rsidR="00545A9B" w:rsidRPr="004931D1" w:rsidRDefault="009C63FE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:rsidR="00545A9B" w:rsidRPr="009C63FE" w:rsidRDefault="00545A9B" w:rsidP="009C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FE">
              <w:rPr>
                <w:rFonts w:ascii="Times New Roman" w:hAnsi="Times New Roman" w:cs="Times New Roman"/>
                <w:sz w:val="24"/>
                <w:szCs w:val="24"/>
              </w:rPr>
              <w:t>Семенцова</w:t>
            </w:r>
          </w:p>
        </w:tc>
        <w:tc>
          <w:tcPr>
            <w:tcW w:w="1660" w:type="dxa"/>
          </w:tcPr>
          <w:p w:rsidR="00545A9B" w:rsidRPr="009C63FE" w:rsidRDefault="00545A9B" w:rsidP="009C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FE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126" w:type="dxa"/>
          </w:tcPr>
          <w:p w:rsidR="00545A9B" w:rsidRPr="009C63FE" w:rsidRDefault="00545A9B" w:rsidP="009C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F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344" w:type="dxa"/>
          </w:tcPr>
          <w:p w:rsidR="00545A9B" w:rsidRPr="009C63FE" w:rsidRDefault="00545A9B" w:rsidP="009C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FE">
              <w:rPr>
                <w:rFonts w:ascii="Times New Roman" w:hAnsi="Times New Roman" w:cs="Times New Roman"/>
                <w:sz w:val="24"/>
                <w:szCs w:val="24"/>
              </w:rPr>
              <w:t>11.11.2004</w:t>
            </w:r>
          </w:p>
        </w:tc>
        <w:tc>
          <w:tcPr>
            <w:tcW w:w="924" w:type="dxa"/>
          </w:tcPr>
          <w:p w:rsidR="00545A9B" w:rsidRPr="009C63FE" w:rsidRDefault="00545A9B" w:rsidP="009C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3F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3" w:type="dxa"/>
          </w:tcPr>
          <w:p w:rsidR="00545A9B" w:rsidRPr="009C63FE" w:rsidRDefault="00FB7993" w:rsidP="009C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</w:tcPr>
          <w:p w:rsidR="00545A9B" w:rsidRPr="009C63FE" w:rsidRDefault="00545A9B" w:rsidP="009C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F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545A9B" w:rsidRPr="009C63FE" w:rsidRDefault="00CC0730" w:rsidP="009C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F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</w:tcPr>
          <w:p w:rsidR="00545A9B" w:rsidRPr="009C63FE" w:rsidRDefault="00545A9B" w:rsidP="009C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F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9C63FE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9C63FE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9C63FE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43" w:type="dxa"/>
          </w:tcPr>
          <w:p w:rsidR="00545A9B" w:rsidRPr="009C63FE" w:rsidRDefault="00545A9B" w:rsidP="009C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FE">
              <w:rPr>
                <w:rFonts w:ascii="Times New Roman" w:hAnsi="Times New Roman" w:cs="Times New Roman"/>
                <w:sz w:val="24"/>
                <w:szCs w:val="24"/>
              </w:rPr>
              <w:t>Татевосян Ирина Георгиевна</w:t>
            </w:r>
          </w:p>
        </w:tc>
      </w:tr>
      <w:tr w:rsidR="00545A9B" w:rsidRPr="004931D1" w:rsidTr="00CC0730">
        <w:tc>
          <w:tcPr>
            <w:tcW w:w="590" w:type="dxa"/>
          </w:tcPr>
          <w:p w:rsidR="00545A9B" w:rsidRPr="004931D1" w:rsidRDefault="009C63FE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:rsidR="00545A9B" w:rsidRPr="009C63FE" w:rsidRDefault="00545A9B" w:rsidP="009C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FE">
              <w:rPr>
                <w:rFonts w:ascii="Times New Roman" w:hAnsi="Times New Roman" w:cs="Times New Roman"/>
                <w:sz w:val="24"/>
                <w:szCs w:val="24"/>
              </w:rPr>
              <w:t>Кучина</w:t>
            </w:r>
          </w:p>
        </w:tc>
        <w:tc>
          <w:tcPr>
            <w:tcW w:w="1660" w:type="dxa"/>
          </w:tcPr>
          <w:p w:rsidR="00545A9B" w:rsidRPr="009C63FE" w:rsidRDefault="00545A9B" w:rsidP="009C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FE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126" w:type="dxa"/>
          </w:tcPr>
          <w:p w:rsidR="00545A9B" w:rsidRPr="009C63FE" w:rsidRDefault="00545A9B" w:rsidP="009C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FE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344" w:type="dxa"/>
          </w:tcPr>
          <w:p w:rsidR="00545A9B" w:rsidRPr="009C63FE" w:rsidRDefault="00545A9B" w:rsidP="009C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FE">
              <w:rPr>
                <w:rFonts w:ascii="Times New Roman" w:hAnsi="Times New Roman" w:cs="Times New Roman"/>
                <w:sz w:val="24"/>
                <w:szCs w:val="24"/>
              </w:rPr>
              <w:t>19.10.2005</w:t>
            </w:r>
          </w:p>
        </w:tc>
        <w:tc>
          <w:tcPr>
            <w:tcW w:w="924" w:type="dxa"/>
          </w:tcPr>
          <w:p w:rsidR="00545A9B" w:rsidRPr="009C63FE" w:rsidRDefault="00545A9B" w:rsidP="009C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3F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3" w:type="dxa"/>
          </w:tcPr>
          <w:p w:rsidR="00545A9B" w:rsidRPr="009C63FE" w:rsidRDefault="00FB7993" w:rsidP="009C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</w:tcPr>
          <w:p w:rsidR="00545A9B" w:rsidRPr="009C63FE" w:rsidRDefault="00545A9B" w:rsidP="009C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545A9B" w:rsidRPr="009C63FE" w:rsidRDefault="00545A9B" w:rsidP="009C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F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545A9B" w:rsidRPr="009C63FE" w:rsidRDefault="00545A9B" w:rsidP="009C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F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9C63FE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9C63FE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9C63FE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43" w:type="dxa"/>
          </w:tcPr>
          <w:p w:rsidR="00545A9B" w:rsidRPr="009C63FE" w:rsidRDefault="00545A9B" w:rsidP="009C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FE">
              <w:rPr>
                <w:rFonts w:ascii="Times New Roman" w:hAnsi="Times New Roman" w:cs="Times New Roman"/>
                <w:sz w:val="24"/>
                <w:szCs w:val="24"/>
              </w:rPr>
              <w:t>Татевосян Ирина Георгиевна</w:t>
            </w:r>
          </w:p>
        </w:tc>
      </w:tr>
      <w:tr w:rsidR="00545A9B" w:rsidRPr="004931D1" w:rsidTr="00CC0730">
        <w:tc>
          <w:tcPr>
            <w:tcW w:w="590" w:type="dxa"/>
          </w:tcPr>
          <w:p w:rsidR="00545A9B" w:rsidRPr="004931D1" w:rsidRDefault="009C63FE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</w:tc>
        <w:tc>
          <w:tcPr>
            <w:tcW w:w="1660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Амалия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344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31.12.2004</w:t>
            </w:r>
          </w:p>
        </w:tc>
        <w:tc>
          <w:tcPr>
            <w:tcW w:w="924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3" w:type="dxa"/>
          </w:tcPr>
          <w:p w:rsidR="00545A9B" w:rsidRPr="004931D1" w:rsidRDefault="00FB7993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43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Татевосян Ирина Георгиевна</w:t>
            </w:r>
          </w:p>
        </w:tc>
      </w:tr>
      <w:tr w:rsidR="00545A9B" w:rsidRPr="004931D1" w:rsidTr="00CC0730">
        <w:tc>
          <w:tcPr>
            <w:tcW w:w="590" w:type="dxa"/>
          </w:tcPr>
          <w:p w:rsidR="00545A9B" w:rsidRPr="004931D1" w:rsidRDefault="009C63FE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</w:t>
            </w:r>
          </w:p>
        </w:tc>
        <w:tc>
          <w:tcPr>
            <w:tcW w:w="1660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344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04.04.2004</w:t>
            </w:r>
          </w:p>
        </w:tc>
        <w:tc>
          <w:tcPr>
            <w:tcW w:w="924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3" w:type="dxa"/>
          </w:tcPr>
          <w:p w:rsidR="00545A9B" w:rsidRPr="004931D1" w:rsidRDefault="00FB7993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43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</w:tr>
      <w:tr w:rsidR="00545A9B" w:rsidRPr="004931D1" w:rsidTr="00CC0730">
        <w:tc>
          <w:tcPr>
            <w:tcW w:w="590" w:type="dxa"/>
          </w:tcPr>
          <w:p w:rsidR="00545A9B" w:rsidRPr="004931D1" w:rsidRDefault="009C63FE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0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роценко</w:t>
            </w:r>
          </w:p>
        </w:tc>
        <w:tc>
          <w:tcPr>
            <w:tcW w:w="1660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344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28.03.2004</w:t>
            </w:r>
          </w:p>
        </w:tc>
        <w:tc>
          <w:tcPr>
            <w:tcW w:w="924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3" w:type="dxa"/>
          </w:tcPr>
          <w:p w:rsidR="00545A9B" w:rsidRPr="004931D1" w:rsidRDefault="00FB7993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43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тевосян </w:t>
            </w:r>
            <w:r w:rsidRPr="0049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 Георгиевна</w:t>
            </w:r>
          </w:p>
        </w:tc>
      </w:tr>
      <w:tr w:rsidR="00271936" w:rsidRPr="00271936" w:rsidTr="00CC3FB4">
        <w:tc>
          <w:tcPr>
            <w:tcW w:w="590" w:type="dxa"/>
          </w:tcPr>
          <w:p w:rsidR="00271936" w:rsidRPr="00271936" w:rsidRDefault="009C63FE" w:rsidP="00CC3F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20" w:type="dxa"/>
          </w:tcPr>
          <w:p w:rsidR="00271936" w:rsidRPr="00271936" w:rsidRDefault="00271936" w:rsidP="00CC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71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гай</w:t>
            </w:r>
            <w:proofErr w:type="spellEnd"/>
            <w:r w:rsidRPr="00271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60" w:type="dxa"/>
          </w:tcPr>
          <w:p w:rsidR="00271936" w:rsidRPr="00271936" w:rsidRDefault="00271936" w:rsidP="00CC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1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олетта</w:t>
            </w:r>
          </w:p>
        </w:tc>
        <w:tc>
          <w:tcPr>
            <w:tcW w:w="2126" w:type="dxa"/>
          </w:tcPr>
          <w:p w:rsidR="00271936" w:rsidRPr="00271936" w:rsidRDefault="00271936" w:rsidP="00CC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1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1344" w:type="dxa"/>
          </w:tcPr>
          <w:p w:rsidR="00271936" w:rsidRPr="00271936" w:rsidRDefault="00271936" w:rsidP="00CC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1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8.2004</w:t>
            </w:r>
          </w:p>
        </w:tc>
        <w:tc>
          <w:tcPr>
            <w:tcW w:w="924" w:type="dxa"/>
          </w:tcPr>
          <w:p w:rsidR="00271936" w:rsidRPr="00271936" w:rsidRDefault="00271936" w:rsidP="00CC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71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б</w:t>
            </w:r>
            <w:proofErr w:type="spellEnd"/>
            <w:r w:rsidRPr="00271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93" w:type="dxa"/>
          </w:tcPr>
          <w:p w:rsidR="00271936" w:rsidRPr="00271936" w:rsidRDefault="00271936" w:rsidP="00CC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1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00" w:type="dxa"/>
          </w:tcPr>
          <w:p w:rsidR="00271936" w:rsidRPr="00271936" w:rsidRDefault="00271936" w:rsidP="00CC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1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418" w:type="dxa"/>
          </w:tcPr>
          <w:p w:rsidR="00271936" w:rsidRPr="00271936" w:rsidRDefault="00B428EE" w:rsidP="00CC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4" w:type="dxa"/>
          </w:tcPr>
          <w:p w:rsidR="00271936" w:rsidRPr="00271936" w:rsidRDefault="00271936" w:rsidP="00CC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19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Лысогорская СОШ </w:t>
            </w:r>
          </w:p>
        </w:tc>
        <w:tc>
          <w:tcPr>
            <w:tcW w:w="1843" w:type="dxa"/>
          </w:tcPr>
          <w:p w:rsidR="00271936" w:rsidRPr="00271936" w:rsidRDefault="00271936" w:rsidP="00CC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1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пова Ирина Николаевна</w:t>
            </w:r>
          </w:p>
        </w:tc>
      </w:tr>
      <w:tr w:rsidR="00271936" w:rsidRPr="00271936" w:rsidTr="00CC3FB4">
        <w:tc>
          <w:tcPr>
            <w:tcW w:w="590" w:type="dxa"/>
          </w:tcPr>
          <w:p w:rsidR="00271936" w:rsidRPr="00271936" w:rsidRDefault="009C63FE" w:rsidP="00CC3F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</w:tcPr>
          <w:p w:rsidR="00271936" w:rsidRPr="00271936" w:rsidRDefault="00271936" w:rsidP="00CC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1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арова</w:t>
            </w:r>
          </w:p>
        </w:tc>
        <w:tc>
          <w:tcPr>
            <w:tcW w:w="1660" w:type="dxa"/>
          </w:tcPr>
          <w:p w:rsidR="00271936" w:rsidRPr="00271936" w:rsidRDefault="00271936" w:rsidP="00CC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1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изавета</w:t>
            </w:r>
          </w:p>
        </w:tc>
        <w:tc>
          <w:tcPr>
            <w:tcW w:w="2126" w:type="dxa"/>
          </w:tcPr>
          <w:p w:rsidR="00271936" w:rsidRPr="00271936" w:rsidRDefault="00271936" w:rsidP="00CC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1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антиновна</w:t>
            </w:r>
          </w:p>
        </w:tc>
        <w:tc>
          <w:tcPr>
            <w:tcW w:w="1344" w:type="dxa"/>
          </w:tcPr>
          <w:p w:rsidR="00271936" w:rsidRPr="00271936" w:rsidRDefault="00271936" w:rsidP="00CC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1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1.2005</w:t>
            </w:r>
          </w:p>
        </w:tc>
        <w:tc>
          <w:tcPr>
            <w:tcW w:w="924" w:type="dxa"/>
          </w:tcPr>
          <w:p w:rsidR="00271936" w:rsidRPr="00271936" w:rsidRDefault="00271936" w:rsidP="00CC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1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93" w:type="dxa"/>
          </w:tcPr>
          <w:p w:rsidR="00271936" w:rsidRPr="00271936" w:rsidRDefault="00271936" w:rsidP="00CC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1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00" w:type="dxa"/>
          </w:tcPr>
          <w:p w:rsidR="00271936" w:rsidRPr="00271936" w:rsidRDefault="00271936" w:rsidP="00CC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1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18" w:type="dxa"/>
          </w:tcPr>
          <w:p w:rsidR="00271936" w:rsidRPr="00271936" w:rsidRDefault="00271936" w:rsidP="00CC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71936" w:rsidRPr="00271936" w:rsidRDefault="00271936" w:rsidP="00CC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19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Лысогорская СОШ </w:t>
            </w:r>
          </w:p>
        </w:tc>
        <w:tc>
          <w:tcPr>
            <w:tcW w:w="1843" w:type="dxa"/>
          </w:tcPr>
          <w:p w:rsidR="00271936" w:rsidRPr="00271936" w:rsidRDefault="00271936" w:rsidP="00CC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1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пова Ирина Николаевна</w:t>
            </w:r>
          </w:p>
        </w:tc>
      </w:tr>
      <w:tr w:rsidR="00545A9B" w:rsidRPr="004931D1" w:rsidTr="00CC0730">
        <w:tc>
          <w:tcPr>
            <w:tcW w:w="590" w:type="dxa"/>
          </w:tcPr>
          <w:p w:rsidR="00545A9B" w:rsidRPr="004931D1" w:rsidRDefault="009C63FE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икалова</w:t>
            </w:r>
          </w:p>
        </w:tc>
        <w:tc>
          <w:tcPr>
            <w:tcW w:w="1660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344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5.01.2004</w:t>
            </w:r>
          </w:p>
        </w:tc>
        <w:tc>
          <w:tcPr>
            <w:tcW w:w="924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3" w:type="dxa"/>
          </w:tcPr>
          <w:p w:rsidR="00545A9B" w:rsidRPr="004931D1" w:rsidRDefault="00FB7993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43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</w:tr>
      <w:tr w:rsidR="00545A9B" w:rsidRPr="004931D1" w:rsidTr="00CC0730">
        <w:tc>
          <w:tcPr>
            <w:tcW w:w="590" w:type="dxa"/>
          </w:tcPr>
          <w:p w:rsidR="00545A9B" w:rsidRPr="004931D1" w:rsidRDefault="009C63FE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0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Боженко</w:t>
            </w:r>
          </w:p>
        </w:tc>
        <w:tc>
          <w:tcPr>
            <w:tcW w:w="1660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2126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344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22.09.2004</w:t>
            </w:r>
          </w:p>
        </w:tc>
        <w:tc>
          <w:tcPr>
            <w:tcW w:w="924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3" w:type="dxa"/>
          </w:tcPr>
          <w:p w:rsidR="00545A9B" w:rsidRPr="004931D1" w:rsidRDefault="00FB7993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545A9B" w:rsidRPr="004931D1" w:rsidRDefault="00545A9B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43" w:type="dxa"/>
          </w:tcPr>
          <w:p w:rsidR="00545A9B" w:rsidRPr="004931D1" w:rsidRDefault="00545A9B" w:rsidP="004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</w:tr>
      <w:tr w:rsidR="00D85454" w:rsidRPr="004931D1" w:rsidTr="00BF38E4">
        <w:tc>
          <w:tcPr>
            <w:tcW w:w="590" w:type="dxa"/>
          </w:tcPr>
          <w:p w:rsidR="00D85454" w:rsidRDefault="00D85454" w:rsidP="00BF3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</w:tcPr>
          <w:p w:rsidR="00D85454" w:rsidRPr="00D85454" w:rsidRDefault="00D85454" w:rsidP="00BF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прунов</w:t>
            </w:r>
            <w:proofErr w:type="spellEnd"/>
          </w:p>
        </w:tc>
        <w:tc>
          <w:tcPr>
            <w:tcW w:w="1660" w:type="dxa"/>
          </w:tcPr>
          <w:p w:rsidR="00D85454" w:rsidRPr="00D85454" w:rsidRDefault="00D85454" w:rsidP="00BF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ислав</w:t>
            </w:r>
          </w:p>
        </w:tc>
        <w:tc>
          <w:tcPr>
            <w:tcW w:w="2126" w:type="dxa"/>
          </w:tcPr>
          <w:p w:rsidR="00D85454" w:rsidRPr="00D85454" w:rsidRDefault="00D85454" w:rsidP="00BF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ович</w:t>
            </w:r>
          </w:p>
        </w:tc>
        <w:tc>
          <w:tcPr>
            <w:tcW w:w="1344" w:type="dxa"/>
          </w:tcPr>
          <w:p w:rsidR="00D85454" w:rsidRPr="00D85454" w:rsidRDefault="00D85454" w:rsidP="00BF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6.2004</w:t>
            </w:r>
          </w:p>
        </w:tc>
        <w:tc>
          <w:tcPr>
            <w:tcW w:w="924" w:type="dxa"/>
          </w:tcPr>
          <w:p w:rsidR="00D85454" w:rsidRPr="00D85454" w:rsidRDefault="00D85454" w:rsidP="00BF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93" w:type="dxa"/>
          </w:tcPr>
          <w:p w:rsidR="00D85454" w:rsidRPr="00D85454" w:rsidRDefault="00D85454" w:rsidP="00BF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00" w:type="dxa"/>
          </w:tcPr>
          <w:p w:rsidR="00D85454" w:rsidRPr="00D85454" w:rsidRDefault="00D85454" w:rsidP="00BF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18" w:type="dxa"/>
          </w:tcPr>
          <w:p w:rsidR="00D85454" w:rsidRPr="00D85454" w:rsidRDefault="00D85454" w:rsidP="00BF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85454" w:rsidRPr="00D85454" w:rsidRDefault="00D85454" w:rsidP="00BF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Ясиновская СОШ им.30-й </w:t>
            </w:r>
            <w:proofErr w:type="spellStart"/>
            <w:r w:rsidRPr="00D854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в</w:t>
            </w:r>
            <w:proofErr w:type="gramStart"/>
            <w:r w:rsidRPr="00D854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D854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кутско-Пинской</w:t>
            </w:r>
            <w:proofErr w:type="spellEnd"/>
            <w:r w:rsidRPr="00D854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ивизии</w:t>
            </w:r>
          </w:p>
        </w:tc>
        <w:tc>
          <w:tcPr>
            <w:tcW w:w="1843" w:type="dxa"/>
          </w:tcPr>
          <w:p w:rsidR="00D85454" w:rsidRPr="00D85454" w:rsidRDefault="00D85454" w:rsidP="00BF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ова Оксана Николаевна</w:t>
            </w:r>
          </w:p>
        </w:tc>
      </w:tr>
      <w:tr w:rsidR="00D85454" w:rsidRPr="004931D1" w:rsidTr="00296CCC">
        <w:tc>
          <w:tcPr>
            <w:tcW w:w="590" w:type="dxa"/>
          </w:tcPr>
          <w:p w:rsidR="00D85454" w:rsidRDefault="00D85454" w:rsidP="00296C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</w:tcPr>
          <w:p w:rsidR="00D85454" w:rsidRPr="00D85454" w:rsidRDefault="00D85454" w:rsidP="00296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цыбасова</w:t>
            </w:r>
            <w:proofErr w:type="spellEnd"/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60" w:type="dxa"/>
          </w:tcPr>
          <w:p w:rsidR="00D85454" w:rsidRPr="00D85454" w:rsidRDefault="00D85454" w:rsidP="00296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стасия</w:t>
            </w:r>
          </w:p>
        </w:tc>
        <w:tc>
          <w:tcPr>
            <w:tcW w:w="2126" w:type="dxa"/>
          </w:tcPr>
          <w:p w:rsidR="00D85454" w:rsidRPr="00D85454" w:rsidRDefault="00D85454" w:rsidP="00296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1344" w:type="dxa"/>
          </w:tcPr>
          <w:p w:rsidR="00D85454" w:rsidRPr="00D85454" w:rsidRDefault="00D85454" w:rsidP="00296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1.2005</w:t>
            </w:r>
          </w:p>
        </w:tc>
        <w:tc>
          <w:tcPr>
            <w:tcW w:w="924" w:type="dxa"/>
          </w:tcPr>
          <w:p w:rsidR="00D85454" w:rsidRPr="00D85454" w:rsidRDefault="00D85454" w:rsidP="00296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93" w:type="dxa"/>
          </w:tcPr>
          <w:p w:rsidR="00D85454" w:rsidRPr="00D85454" w:rsidRDefault="00D85454" w:rsidP="00296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00" w:type="dxa"/>
          </w:tcPr>
          <w:p w:rsidR="00D85454" w:rsidRPr="00D85454" w:rsidRDefault="00D85454" w:rsidP="00296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18" w:type="dxa"/>
          </w:tcPr>
          <w:p w:rsidR="00D85454" w:rsidRPr="00D85454" w:rsidRDefault="00D85454" w:rsidP="00296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85454" w:rsidRPr="00D85454" w:rsidRDefault="00D85454" w:rsidP="00296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Ясиновская СОШ им.30-й </w:t>
            </w:r>
            <w:proofErr w:type="spellStart"/>
            <w:r w:rsidRPr="00D854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в</w:t>
            </w:r>
            <w:proofErr w:type="gramStart"/>
            <w:r w:rsidRPr="00D854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D854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кутско-Пинской</w:t>
            </w:r>
            <w:proofErr w:type="spellEnd"/>
            <w:r w:rsidRPr="00D854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ивизии</w:t>
            </w:r>
          </w:p>
        </w:tc>
        <w:tc>
          <w:tcPr>
            <w:tcW w:w="1843" w:type="dxa"/>
          </w:tcPr>
          <w:p w:rsidR="00D85454" w:rsidRPr="00D85454" w:rsidRDefault="00D85454" w:rsidP="00296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ова Оксана Николаевна</w:t>
            </w:r>
          </w:p>
        </w:tc>
      </w:tr>
      <w:tr w:rsidR="00D85454" w:rsidRPr="004931D1" w:rsidTr="002D5BA7">
        <w:tc>
          <w:tcPr>
            <w:tcW w:w="590" w:type="dxa"/>
          </w:tcPr>
          <w:p w:rsidR="00D85454" w:rsidRDefault="00D85454" w:rsidP="002D5B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</w:tcPr>
          <w:p w:rsidR="00D85454" w:rsidRPr="00D85454" w:rsidRDefault="00D85454" w:rsidP="002D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еликова</w:t>
            </w:r>
            <w:proofErr w:type="spellEnd"/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60" w:type="dxa"/>
          </w:tcPr>
          <w:p w:rsidR="00D85454" w:rsidRPr="00D85454" w:rsidRDefault="00D85454" w:rsidP="002D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а</w:t>
            </w:r>
          </w:p>
        </w:tc>
        <w:tc>
          <w:tcPr>
            <w:tcW w:w="2126" w:type="dxa"/>
          </w:tcPr>
          <w:p w:rsidR="00D85454" w:rsidRPr="00D85454" w:rsidRDefault="00D85454" w:rsidP="002D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на</w:t>
            </w:r>
          </w:p>
        </w:tc>
        <w:tc>
          <w:tcPr>
            <w:tcW w:w="1344" w:type="dxa"/>
          </w:tcPr>
          <w:p w:rsidR="00D85454" w:rsidRPr="00D85454" w:rsidRDefault="00D85454" w:rsidP="002D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5.2005</w:t>
            </w:r>
          </w:p>
        </w:tc>
        <w:tc>
          <w:tcPr>
            <w:tcW w:w="924" w:type="dxa"/>
          </w:tcPr>
          <w:p w:rsidR="00D85454" w:rsidRPr="00D85454" w:rsidRDefault="00D85454" w:rsidP="002D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93" w:type="dxa"/>
          </w:tcPr>
          <w:p w:rsidR="00D85454" w:rsidRPr="00D85454" w:rsidRDefault="00D85454" w:rsidP="002D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00" w:type="dxa"/>
          </w:tcPr>
          <w:p w:rsidR="00D85454" w:rsidRPr="00D85454" w:rsidRDefault="00D85454" w:rsidP="002D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18" w:type="dxa"/>
          </w:tcPr>
          <w:p w:rsidR="00D85454" w:rsidRPr="00D85454" w:rsidRDefault="00D85454" w:rsidP="002D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85454" w:rsidRPr="00D85454" w:rsidRDefault="00D85454" w:rsidP="002D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Ясиновская СОШ им.30-й </w:t>
            </w:r>
            <w:proofErr w:type="spellStart"/>
            <w:r w:rsidRPr="00D854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в</w:t>
            </w:r>
            <w:proofErr w:type="gramStart"/>
            <w:r w:rsidRPr="00D854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D854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кутско-</w:t>
            </w:r>
            <w:r w:rsidRPr="00D854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инской</w:t>
            </w:r>
            <w:proofErr w:type="spellEnd"/>
            <w:r w:rsidRPr="00D854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ивизии</w:t>
            </w:r>
          </w:p>
        </w:tc>
        <w:tc>
          <w:tcPr>
            <w:tcW w:w="1843" w:type="dxa"/>
          </w:tcPr>
          <w:p w:rsidR="00D85454" w:rsidRPr="00D85454" w:rsidRDefault="00D85454" w:rsidP="002D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ксимова Оксана Николаевна</w:t>
            </w:r>
          </w:p>
        </w:tc>
      </w:tr>
      <w:tr w:rsidR="00D85454" w:rsidRPr="004931D1" w:rsidTr="000F36FB">
        <w:tc>
          <w:tcPr>
            <w:tcW w:w="590" w:type="dxa"/>
          </w:tcPr>
          <w:p w:rsidR="00D85454" w:rsidRDefault="00D85454" w:rsidP="000F36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20" w:type="dxa"/>
          </w:tcPr>
          <w:p w:rsidR="00D85454" w:rsidRPr="00D85454" w:rsidRDefault="00D85454" w:rsidP="000F3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ришко</w:t>
            </w:r>
            <w:proofErr w:type="spellEnd"/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60" w:type="dxa"/>
          </w:tcPr>
          <w:p w:rsidR="00D85454" w:rsidRPr="00D85454" w:rsidRDefault="00D85454" w:rsidP="000F3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</w:t>
            </w:r>
          </w:p>
        </w:tc>
        <w:tc>
          <w:tcPr>
            <w:tcW w:w="2126" w:type="dxa"/>
          </w:tcPr>
          <w:p w:rsidR="00D85454" w:rsidRPr="00D85454" w:rsidRDefault="00D85454" w:rsidP="000F3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дуардовна</w:t>
            </w:r>
          </w:p>
        </w:tc>
        <w:tc>
          <w:tcPr>
            <w:tcW w:w="1344" w:type="dxa"/>
          </w:tcPr>
          <w:p w:rsidR="00D85454" w:rsidRPr="00D85454" w:rsidRDefault="00D85454" w:rsidP="000F3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2.2005</w:t>
            </w:r>
          </w:p>
        </w:tc>
        <w:tc>
          <w:tcPr>
            <w:tcW w:w="924" w:type="dxa"/>
          </w:tcPr>
          <w:p w:rsidR="00D85454" w:rsidRPr="00D85454" w:rsidRDefault="00D85454" w:rsidP="000F3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93" w:type="dxa"/>
          </w:tcPr>
          <w:p w:rsidR="00D85454" w:rsidRPr="00D85454" w:rsidRDefault="00D85454" w:rsidP="000F3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00" w:type="dxa"/>
          </w:tcPr>
          <w:p w:rsidR="00D85454" w:rsidRPr="00D85454" w:rsidRDefault="00D85454" w:rsidP="000F3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18" w:type="dxa"/>
          </w:tcPr>
          <w:p w:rsidR="00D85454" w:rsidRPr="00D85454" w:rsidRDefault="00D85454" w:rsidP="000F3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85454" w:rsidRPr="00D85454" w:rsidRDefault="00D85454" w:rsidP="000F3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Ясиновская СОШ им.30-й </w:t>
            </w:r>
            <w:proofErr w:type="spellStart"/>
            <w:r w:rsidRPr="00D854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в</w:t>
            </w:r>
            <w:proofErr w:type="gramStart"/>
            <w:r w:rsidRPr="00D854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D854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кутско-Пинской</w:t>
            </w:r>
            <w:proofErr w:type="spellEnd"/>
            <w:r w:rsidRPr="00D854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ивизии</w:t>
            </w:r>
          </w:p>
        </w:tc>
        <w:tc>
          <w:tcPr>
            <w:tcW w:w="1843" w:type="dxa"/>
          </w:tcPr>
          <w:p w:rsidR="00D85454" w:rsidRPr="00D85454" w:rsidRDefault="00D85454" w:rsidP="000F3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ова Оксана Николаевна</w:t>
            </w:r>
          </w:p>
        </w:tc>
      </w:tr>
      <w:tr w:rsidR="002C0CBF" w:rsidRPr="004931D1" w:rsidTr="00CC0730">
        <w:tc>
          <w:tcPr>
            <w:tcW w:w="590" w:type="dxa"/>
          </w:tcPr>
          <w:p w:rsidR="002C0CBF" w:rsidRPr="004931D1" w:rsidRDefault="009C63FE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роваров</w:t>
            </w:r>
            <w:proofErr w:type="spellEnd"/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60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трий</w:t>
            </w:r>
          </w:p>
        </w:tc>
        <w:tc>
          <w:tcPr>
            <w:tcW w:w="2126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димович</w:t>
            </w:r>
          </w:p>
        </w:tc>
        <w:tc>
          <w:tcPr>
            <w:tcW w:w="1344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0.2004</w:t>
            </w:r>
          </w:p>
        </w:tc>
        <w:tc>
          <w:tcPr>
            <w:tcW w:w="924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93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00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8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Русская СОШ </w:t>
            </w:r>
            <w:proofErr w:type="spellStart"/>
            <w:r w:rsidRPr="004931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.М.Н.Алексеева</w:t>
            </w:r>
            <w:proofErr w:type="spellEnd"/>
          </w:p>
        </w:tc>
        <w:tc>
          <w:tcPr>
            <w:tcW w:w="1843" w:type="dxa"/>
          </w:tcPr>
          <w:p w:rsidR="002C0CBF" w:rsidRPr="004931D1" w:rsidRDefault="002C0CBF" w:rsidP="0049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ко Светлана Алексеевна</w:t>
            </w:r>
          </w:p>
        </w:tc>
      </w:tr>
    </w:tbl>
    <w:p w:rsidR="00A74181" w:rsidRPr="004931D1" w:rsidRDefault="00A74181" w:rsidP="004931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E12" w:rsidRPr="004931D1" w:rsidRDefault="00364E12" w:rsidP="004931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7E5D" w:rsidRPr="004931D1" w:rsidRDefault="001A7E5D" w:rsidP="00493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E5D" w:rsidRPr="004931D1" w:rsidRDefault="001A7E5D" w:rsidP="00493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A7E5D" w:rsidRPr="004931D1" w:rsidSect="00364E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2"/>
    <w:rsid w:val="00004A5A"/>
    <w:rsid w:val="00044C5E"/>
    <w:rsid w:val="00050EE0"/>
    <w:rsid w:val="0005465F"/>
    <w:rsid w:val="00072A99"/>
    <w:rsid w:val="000A12E0"/>
    <w:rsid w:val="000A5FD6"/>
    <w:rsid w:val="000B78EF"/>
    <w:rsid w:val="0013101A"/>
    <w:rsid w:val="00164E71"/>
    <w:rsid w:val="001A0789"/>
    <w:rsid w:val="001A7E5D"/>
    <w:rsid w:val="001C750C"/>
    <w:rsid w:val="001D4E9E"/>
    <w:rsid w:val="002171DE"/>
    <w:rsid w:val="0026558E"/>
    <w:rsid w:val="00270090"/>
    <w:rsid w:val="00271936"/>
    <w:rsid w:val="002872AF"/>
    <w:rsid w:val="002A0264"/>
    <w:rsid w:val="002B4B37"/>
    <w:rsid w:val="002C0CBF"/>
    <w:rsid w:val="003323D4"/>
    <w:rsid w:val="0034682C"/>
    <w:rsid w:val="00361CF1"/>
    <w:rsid w:val="00363113"/>
    <w:rsid w:val="00364E12"/>
    <w:rsid w:val="00375A5A"/>
    <w:rsid w:val="003E45F1"/>
    <w:rsid w:val="003E561D"/>
    <w:rsid w:val="003E5804"/>
    <w:rsid w:val="00422847"/>
    <w:rsid w:val="00422B18"/>
    <w:rsid w:val="0048370F"/>
    <w:rsid w:val="004931D1"/>
    <w:rsid w:val="004D05F4"/>
    <w:rsid w:val="004E5787"/>
    <w:rsid w:val="004F2329"/>
    <w:rsid w:val="004F5B2C"/>
    <w:rsid w:val="00514C08"/>
    <w:rsid w:val="0051625B"/>
    <w:rsid w:val="00516A9E"/>
    <w:rsid w:val="00540637"/>
    <w:rsid w:val="005420C5"/>
    <w:rsid w:val="00545A9B"/>
    <w:rsid w:val="00555328"/>
    <w:rsid w:val="005A1B54"/>
    <w:rsid w:val="005A6803"/>
    <w:rsid w:val="005C3E34"/>
    <w:rsid w:val="005F2CBA"/>
    <w:rsid w:val="006016A6"/>
    <w:rsid w:val="006108D4"/>
    <w:rsid w:val="0064241A"/>
    <w:rsid w:val="00652BAE"/>
    <w:rsid w:val="00692CEF"/>
    <w:rsid w:val="007055AD"/>
    <w:rsid w:val="00736906"/>
    <w:rsid w:val="007817F5"/>
    <w:rsid w:val="00782AD6"/>
    <w:rsid w:val="007A5005"/>
    <w:rsid w:val="008A0822"/>
    <w:rsid w:val="00910A82"/>
    <w:rsid w:val="00910E1D"/>
    <w:rsid w:val="009200F7"/>
    <w:rsid w:val="0093147E"/>
    <w:rsid w:val="009B6302"/>
    <w:rsid w:val="009B6D6E"/>
    <w:rsid w:val="009C63FE"/>
    <w:rsid w:val="009C789C"/>
    <w:rsid w:val="009D0388"/>
    <w:rsid w:val="00A07F93"/>
    <w:rsid w:val="00A2061C"/>
    <w:rsid w:val="00A65964"/>
    <w:rsid w:val="00A74181"/>
    <w:rsid w:val="00A86E8A"/>
    <w:rsid w:val="00AC3A80"/>
    <w:rsid w:val="00AD59FB"/>
    <w:rsid w:val="00AF2A74"/>
    <w:rsid w:val="00B14648"/>
    <w:rsid w:val="00B36A6A"/>
    <w:rsid w:val="00B428EE"/>
    <w:rsid w:val="00B4733D"/>
    <w:rsid w:val="00BC281D"/>
    <w:rsid w:val="00BE65DD"/>
    <w:rsid w:val="00BF42F0"/>
    <w:rsid w:val="00C2151F"/>
    <w:rsid w:val="00C94F4D"/>
    <w:rsid w:val="00CA0886"/>
    <w:rsid w:val="00CA1BBC"/>
    <w:rsid w:val="00CC0730"/>
    <w:rsid w:val="00CE7A95"/>
    <w:rsid w:val="00CF7481"/>
    <w:rsid w:val="00D32E76"/>
    <w:rsid w:val="00D50B35"/>
    <w:rsid w:val="00D75B7A"/>
    <w:rsid w:val="00D7754B"/>
    <w:rsid w:val="00D85454"/>
    <w:rsid w:val="00D86F62"/>
    <w:rsid w:val="00DD3511"/>
    <w:rsid w:val="00DF1948"/>
    <w:rsid w:val="00E002B1"/>
    <w:rsid w:val="00E43CDD"/>
    <w:rsid w:val="00E5447C"/>
    <w:rsid w:val="00E75718"/>
    <w:rsid w:val="00E86D4C"/>
    <w:rsid w:val="00E945B5"/>
    <w:rsid w:val="00EC7B06"/>
    <w:rsid w:val="00ED7B9C"/>
    <w:rsid w:val="00EE4438"/>
    <w:rsid w:val="00F446E1"/>
    <w:rsid w:val="00F769B3"/>
    <w:rsid w:val="00F84D18"/>
    <w:rsid w:val="00FB7993"/>
    <w:rsid w:val="00FE3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0A8C-A943-4968-A4F6-15EE0293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истрация</dc:creator>
  <cp:lastModifiedBy>RMK444</cp:lastModifiedBy>
  <cp:revision>24</cp:revision>
  <cp:lastPrinted>2017-10-30T10:11:00Z</cp:lastPrinted>
  <dcterms:created xsi:type="dcterms:W3CDTF">2021-10-26T07:31:00Z</dcterms:created>
  <dcterms:modified xsi:type="dcterms:W3CDTF">2021-10-28T08:46:00Z</dcterms:modified>
</cp:coreProperties>
</file>